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31" w:rsidRPr="00BF2EFD" w:rsidRDefault="00D47844" w:rsidP="001A4131">
      <w:pPr>
        <w:ind w:left="7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 w:rsidR="001A4131" w:rsidRPr="00BF2E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 1</w:t>
      </w:r>
    </w:p>
    <w:p w:rsidR="00C5572F" w:rsidRPr="00C5572F" w:rsidRDefault="00C5572F" w:rsidP="00C5572F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A4131" w:rsidRPr="00C5572F" w:rsidRDefault="00691D1C" w:rsidP="00C5572F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6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ТИВНИ ДАННИ НА </w:t>
      </w:r>
      <w:r w:rsidRPr="0065667B">
        <w:rPr>
          <w:rFonts w:ascii="Times New Roman" w:hAnsi="Times New Roman" w:cs="Times New Roman"/>
          <w:b/>
          <w:caps/>
          <w:sz w:val="28"/>
          <w:szCs w:val="28"/>
          <w:lang w:val="bg-BG"/>
        </w:rPr>
        <w:t>участника</w:t>
      </w:r>
    </w:p>
    <w:p w:rsidR="00650EE5" w:rsidRPr="000874C4" w:rsidRDefault="00650EE5" w:rsidP="001A4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5"/>
        <w:gridCol w:w="4506"/>
      </w:tblGrid>
      <w:tr w:rsidR="001A4131" w:rsidRPr="00AE0E0B" w:rsidTr="005D49DA">
        <w:trPr>
          <w:trHeight w:val="458"/>
        </w:trPr>
        <w:tc>
          <w:tcPr>
            <w:tcW w:w="6211" w:type="dxa"/>
          </w:tcPr>
          <w:p w:rsidR="001A4131" w:rsidRPr="00AE0E0B" w:rsidRDefault="001A4131" w:rsidP="00B4624C">
            <w:pPr>
              <w:spacing w:before="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аименование на участника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spacing w:before="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62364D">
        <w:trPr>
          <w:trHeight w:val="1827"/>
        </w:trPr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ИК/БУЛСТАТ/ЕГН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9D475E" w:rsidRPr="00AE0E0B" w:rsidRDefault="009D475E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9D475E" w:rsidRPr="00AE0E0B" w:rsidTr="0062364D">
        <w:trPr>
          <w:trHeight w:val="1272"/>
        </w:trPr>
        <w:tc>
          <w:tcPr>
            <w:tcW w:w="6211" w:type="dxa"/>
          </w:tcPr>
          <w:p w:rsidR="009D475E" w:rsidRPr="00AE0E0B" w:rsidRDefault="0062364D" w:rsidP="00623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</w:t>
            </w:r>
            <w:r w:rsidR="009D475E"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исано в търговския регистър по</w:t>
            </w:r>
            <w:r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фирмено дело № …………….../</w:t>
            </w:r>
            <w:r w:rsidR="009D475E"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………...</w:t>
            </w:r>
            <w:r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........</w:t>
            </w:r>
            <w:r w:rsidR="009D475E"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</w:t>
            </w:r>
            <w:r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по описа на …………………………градски (окръжен) съд</w:t>
            </w:r>
          </w:p>
        </w:tc>
        <w:tc>
          <w:tcPr>
            <w:tcW w:w="4260" w:type="dxa"/>
          </w:tcPr>
          <w:p w:rsidR="009D475E" w:rsidRPr="00AE0E0B" w:rsidRDefault="009D475E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rPr>
          <w:trHeight w:val="278"/>
        </w:trPr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Седалище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ощенски код, населено място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л./бул. №, блок №, вход, етаж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дрес за кореспонденция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ощенски код, населено място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л./бул. №, блок №, вход, етаж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елефон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Факс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E-mail адрес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341738" w:rsidRPr="00AE0E0B" w:rsidTr="005D49DA">
        <w:tc>
          <w:tcPr>
            <w:tcW w:w="6211" w:type="dxa"/>
          </w:tcPr>
          <w:p w:rsidR="00341738" w:rsidRPr="00AE0E0B" w:rsidRDefault="00341738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лице за контакти:</w:t>
            </w:r>
          </w:p>
        </w:tc>
        <w:tc>
          <w:tcPr>
            <w:tcW w:w="4260" w:type="dxa"/>
          </w:tcPr>
          <w:p w:rsidR="00341738" w:rsidRPr="00AE0E0B" w:rsidRDefault="00341738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10471" w:type="dxa"/>
            <w:gridSpan w:val="2"/>
          </w:tcPr>
          <w:p w:rsidR="001A4131" w:rsidRPr="00AE0E0B" w:rsidRDefault="001A4131" w:rsidP="00B4624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1A4131" w:rsidRPr="00AE0E0B" w:rsidTr="005D49DA">
        <w:trPr>
          <w:trHeight w:val="890"/>
        </w:trPr>
        <w:tc>
          <w:tcPr>
            <w:tcW w:w="10471" w:type="dxa"/>
            <w:gridSpan w:val="2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Лица, представляващи участника:</w:t>
            </w:r>
          </w:p>
          <w:p w:rsidR="001A4131" w:rsidRPr="00AE0E0B" w:rsidRDefault="001A4131" w:rsidP="00B4624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i/>
                <w:sz w:val="26"/>
                <w:szCs w:val="26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  <w:tr w:rsidR="001A4131" w:rsidRPr="00AE0E0B" w:rsidTr="005D49DA">
        <w:tc>
          <w:tcPr>
            <w:tcW w:w="6211" w:type="dxa"/>
            <w:vMerge w:val="restart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рите имена, ЕГН, лична карта №, адрес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lastRenderedPageBreak/>
              <w:t>Трите имена, ЕГН, лична карта №, адрес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рите имена, ЕГН, лична карта №, адрес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Участникът се представлява заедно или поотделно </w:t>
            </w:r>
            <w:r w:rsidRPr="00AE0E0B">
              <w:rPr>
                <w:rFonts w:ascii="Times New Roman" w:hAnsi="Times New Roman" w:cs="Times New Roman"/>
                <w:bCs/>
                <w:i/>
                <w:sz w:val="26"/>
                <w:szCs w:val="26"/>
                <w:lang w:val="bg-BG"/>
              </w:rPr>
              <w:t xml:space="preserve">(невярното се зачертава) </w:t>
            </w: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т следните лица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1. ...........................................................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2. ...........................................................</w:t>
            </w: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анни за банковата сметка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бслужваща банка: .......................................</w:t>
            </w: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IBAN: ...............................................................</w:t>
            </w: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BIC: ..................................................................</w:t>
            </w: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итуляр на сметката: .....................................</w:t>
            </w:r>
          </w:p>
        </w:tc>
      </w:tr>
    </w:tbl>
    <w:p w:rsidR="00691D1C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E3397B" w:rsidRPr="00E3397B" w:rsidRDefault="00E3397B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31" w:rsidRPr="00AE0E0B" w:rsidRDefault="00EB45DB" w:rsidP="001A4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="00EC54D0" w:rsidRPr="00AE0E0B">
        <w:rPr>
          <w:rFonts w:ascii="Times New Roman" w:hAnsi="Times New Roman" w:cs="Times New Roman"/>
          <w:b/>
          <w:sz w:val="28"/>
          <w:szCs w:val="28"/>
          <w:lang w:val="bg-BG"/>
        </w:rPr>
        <w:t>УВАЖАЕМА ГОСПОЖО ХУБЕНОВА</w:t>
      </w:r>
      <w:r w:rsidR="001A4131" w:rsidRPr="00AE0E0B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</w:p>
    <w:p w:rsidR="001A4131" w:rsidRPr="00AE0E0B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77925" w:rsidRPr="00255F7E" w:rsidRDefault="001A4131" w:rsidP="00BC78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чл.187 от Закона за обществените поръчки с предмет:</w:t>
      </w:r>
      <w:r w:rsidRPr="00AE0E0B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="00490EB3" w:rsidRPr="00AE0E0B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0EB3" w:rsidRPr="00AE0E0B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  <w:r w:rsidR="00BC7865" w:rsidRPr="00AE0E0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42C91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 w:rsidR="00BC7865" w:rsidRPr="00242C91">
        <w:rPr>
          <w:rFonts w:ascii="Times New Roman" w:hAnsi="Times New Roman" w:cs="Times New Roman"/>
          <w:sz w:val="28"/>
          <w:szCs w:val="28"/>
          <w:lang w:val="bg-BG" w:eastAsia="bg-BG"/>
        </w:rPr>
        <w:t>Обособена позиция/и №.......</w:t>
      </w:r>
    </w:p>
    <w:p w:rsidR="00D77925" w:rsidRPr="00E3397B" w:rsidRDefault="00D77925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4131" w:rsidRPr="00AE0E0B" w:rsidRDefault="001A4131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1. Запознати сме и се задължаваме да спазваме условията за участие в поръчката.</w:t>
      </w:r>
    </w:p>
    <w:p w:rsidR="001A4131" w:rsidRPr="00AE0E0B" w:rsidRDefault="001A4131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2. Задължаваме се да спазваме всички условия на Възложителя, посочени в обявата за участие, които се отнасят до изпълнението на поръчката, в случай че същата ни бъде възложена.</w:t>
      </w:r>
    </w:p>
    <w:p w:rsidR="001A4131" w:rsidRPr="00AE0E0B" w:rsidRDefault="001A4131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3. 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1A4131" w:rsidRDefault="001A4131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4. Доказателствата за техническите ни възможности за изпълнение на поръчката, както и техническото предложение са оформени съгласно указанията на Възложителя и приложени към настоящата оферта.</w:t>
      </w:r>
    </w:p>
    <w:p w:rsidR="00431D62" w:rsidRPr="00AE0E0B" w:rsidRDefault="00431D62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136A1" w:rsidRDefault="001A4131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lastRenderedPageBreak/>
        <w:t>5. Предлаганата цена за изпълнение на поръчката е оформена съгласно указанията на Възложителя и е поставена</w:t>
      </w:r>
      <w:r w:rsidR="00E51D28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в опаковката</w:t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с офертата.</w:t>
      </w:r>
      <w:r w:rsidR="0028318A" w:rsidRPr="0028318A">
        <w:rPr>
          <w:rFonts w:ascii="Arial" w:hAnsi="Arial" w:cs="Arial"/>
          <w:sz w:val="20"/>
          <w:szCs w:val="20"/>
        </w:rPr>
        <w:t xml:space="preserve"> </w:t>
      </w:r>
      <w:r w:rsidR="0028318A" w:rsidRPr="00815632">
        <w:rPr>
          <w:rFonts w:ascii="Times New Roman" w:hAnsi="Times New Roman" w:cs="Times New Roman"/>
          <w:sz w:val="28"/>
          <w:szCs w:val="28"/>
          <w:lang w:val="bg-BG"/>
        </w:rPr>
        <w:t xml:space="preserve">Застрахователната премия включва всички дължими данъци, такси, разходи за маркиране, огледи на посочено от ВЪЗЛОЖИТЕЛЯ място на територията на </w:t>
      </w:r>
      <w:r w:rsidR="00E949FF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 w:rsidR="0028318A" w:rsidRPr="00815632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E949FF">
        <w:rPr>
          <w:rFonts w:ascii="Times New Roman" w:hAnsi="Times New Roman" w:cs="Times New Roman"/>
          <w:sz w:val="28"/>
          <w:szCs w:val="28"/>
          <w:lang w:val="bg-BG"/>
        </w:rPr>
        <w:t>епублика</w:t>
      </w:r>
      <w:r w:rsidR="0028318A" w:rsidRPr="00815632">
        <w:rPr>
          <w:rFonts w:ascii="Times New Roman" w:hAnsi="Times New Roman" w:cs="Times New Roman"/>
          <w:sz w:val="28"/>
          <w:szCs w:val="28"/>
          <w:lang w:val="bg-BG"/>
        </w:rPr>
        <w:t xml:space="preserve"> България и т.н.</w:t>
      </w:r>
    </w:p>
    <w:p w:rsidR="001A4131" w:rsidRDefault="001A4131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6. Гарантираме, че сме в състояние да изпълним качествено предмета на </w:t>
      </w:r>
      <w:r w:rsidR="00221702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обществената поръчка </w:t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>в пълно съответствие с изискванията на Възложителя, посочени в обявата.</w:t>
      </w:r>
    </w:p>
    <w:p w:rsidR="00193A2C" w:rsidRPr="00350C9B" w:rsidRDefault="00212EEE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C9B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193A2C" w:rsidRPr="00350C9B">
        <w:rPr>
          <w:rFonts w:ascii="Times New Roman" w:hAnsi="Times New Roman" w:cs="Times New Roman"/>
          <w:sz w:val="28"/>
          <w:szCs w:val="28"/>
          <w:lang w:val="bg-BG"/>
        </w:rPr>
        <w:t>. Декларираме, че не сме свързано лице и</w:t>
      </w:r>
      <w:r w:rsidR="00193A2C" w:rsidRPr="00350C9B">
        <w:rPr>
          <w:rFonts w:ascii="Times New Roman" w:hAnsi="Times New Roman" w:cs="Times New Roman"/>
          <w:sz w:val="28"/>
          <w:szCs w:val="28"/>
        </w:rPr>
        <w:t>/</w:t>
      </w:r>
      <w:r w:rsidR="00193A2C" w:rsidRPr="00350C9B">
        <w:rPr>
          <w:rFonts w:ascii="Times New Roman" w:hAnsi="Times New Roman" w:cs="Times New Roman"/>
          <w:sz w:val="28"/>
          <w:szCs w:val="28"/>
          <w:lang w:val="bg-BG"/>
        </w:rPr>
        <w:t>или свързано предприятие по смисъла на § 2, т. 44 и т. 45 от Допълнителните разпоредби на Закона за обществените поръчки с друг участник в обществената поръчка.</w:t>
      </w:r>
    </w:p>
    <w:p w:rsidR="00B66C65" w:rsidRPr="00350C9B" w:rsidRDefault="00B66C65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50C9B">
        <w:rPr>
          <w:rFonts w:ascii="Times New Roman" w:hAnsi="Times New Roman" w:cs="Times New Roman"/>
          <w:sz w:val="28"/>
          <w:szCs w:val="28"/>
        </w:rPr>
        <w:t>8</w:t>
      </w:r>
      <w:r w:rsidRPr="00350C9B">
        <w:rPr>
          <w:rFonts w:ascii="Times New Roman" w:hAnsi="Times New Roman" w:cs="Times New Roman"/>
          <w:sz w:val="28"/>
          <w:szCs w:val="28"/>
          <w:lang w:val="bg-BG"/>
        </w:rPr>
        <w:t>. Декларирам, че паричните средства –</w:t>
      </w:r>
      <w:r w:rsidR="00345806">
        <w:rPr>
          <w:rFonts w:ascii="Times New Roman" w:hAnsi="Times New Roman" w:cs="Times New Roman"/>
          <w:sz w:val="28"/>
          <w:szCs w:val="28"/>
        </w:rPr>
        <w:t xml:space="preserve"> </w:t>
      </w:r>
      <w:r w:rsidRPr="00350C9B">
        <w:rPr>
          <w:rFonts w:ascii="Times New Roman" w:hAnsi="Times New Roman" w:cs="Times New Roman"/>
          <w:sz w:val="28"/>
          <w:szCs w:val="28"/>
          <w:lang w:val="bg-BG"/>
        </w:rPr>
        <w:t>предмет на посочената по-горе обществена поръчка имат следния произход…………………………………………….</w:t>
      </w:r>
    </w:p>
    <w:p w:rsidR="00B66C65" w:rsidRPr="00B66C65" w:rsidRDefault="00B66C65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50C9B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.</w:t>
      </w:r>
    </w:p>
    <w:p w:rsidR="001A4131" w:rsidRPr="00AE0E0B" w:rsidRDefault="00B66C65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1A4131" w:rsidRPr="00AE0E0B">
        <w:rPr>
          <w:rFonts w:ascii="Times New Roman" w:hAnsi="Times New Roman" w:cs="Times New Roman"/>
          <w:sz w:val="28"/>
          <w:szCs w:val="28"/>
          <w:lang w:val="bg-BG"/>
        </w:rPr>
        <w:t>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A4131" w:rsidRPr="00AE0E0B" w:rsidRDefault="00B66C65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1A4131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. В случай, че бъдем определени за изпълнител на обществената поръчка, се задължаваме </w:t>
      </w:r>
      <w:r w:rsidR="00B32A29" w:rsidRPr="00AE0E0B">
        <w:rPr>
          <w:rFonts w:ascii="Times New Roman" w:hAnsi="Times New Roman" w:cs="Times New Roman"/>
          <w:sz w:val="28"/>
          <w:szCs w:val="28"/>
          <w:lang w:val="bg-BG"/>
        </w:rPr>
        <w:t>при</w:t>
      </w:r>
      <w:r w:rsidR="001D660C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4131" w:rsidRPr="00AE0E0B">
        <w:rPr>
          <w:rFonts w:ascii="Times New Roman" w:hAnsi="Times New Roman" w:cs="Times New Roman"/>
          <w:sz w:val="28"/>
          <w:szCs w:val="28"/>
          <w:lang w:val="bg-BG"/>
        </w:rPr>
        <w:t>подписване на договора да представим всички изискуеми документи от съответните компетентни органи за удостоверяване липсата на обстоятелствата по чл.</w:t>
      </w:r>
      <w:r w:rsidR="001D660C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4131" w:rsidRPr="00AE0E0B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1D660C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4, ал.1, т. 1-3 и декларации за липса на обстоятелствата по чл. 54, ал.1, т. 4 , 5 и 7 от ЗОП. </w:t>
      </w:r>
    </w:p>
    <w:p w:rsidR="00D45098" w:rsidRPr="00AE0E0B" w:rsidRDefault="00B66C65" w:rsidP="00E33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1A4131" w:rsidRPr="00AE0E0B">
        <w:rPr>
          <w:rFonts w:ascii="Times New Roman" w:hAnsi="Times New Roman" w:cs="Times New Roman"/>
          <w:sz w:val="28"/>
          <w:szCs w:val="28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обществена поръчка.</w:t>
      </w:r>
    </w:p>
    <w:p w:rsidR="005C670A" w:rsidRPr="00AE0E0B" w:rsidRDefault="005C670A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C670A" w:rsidRDefault="005C670A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23B34" w:rsidRPr="00AE0E0B" w:rsidRDefault="00B23B34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706AD" w:rsidRPr="00AE0E0B" w:rsidRDefault="004706AD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67D7" w:rsidRPr="00AE0E0B" w:rsidRDefault="000F67D7" w:rsidP="000F67D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983B86" w:rsidRPr="00AE0E0B" w:rsidRDefault="00983B86" w:rsidP="00983B86">
      <w:pPr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E613CB" w:rsidRPr="00AE0E0B" w:rsidRDefault="00983B86" w:rsidP="0095145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Подпис и печат</w:t>
      </w:r>
      <w:r w:rsidR="0095145C" w:rsidRPr="00AE0E0B">
        <w:rPr>
          <w:rFonts w:ascii="Times New Roman" w:hAnsi="Times New Roman" w:cs="Times New Roman"/>
          <w:sz w:val="28"/>
          <w:szCs w:val="28"/>
          <w:lang w:val="bg-BG"/>
        </w:rPr>
        <w:t>: ..............................</w:t>
      </w:r>
    </w:p>
    <w:p w:rsidR="00E613CB" w:rsidRPr="00AE0E0B" w:rsidRDefault="00E613C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C670A" w:rsidRPr="00456AE3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C670A" w:rsidRPr="00456AE3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C670A" w:rsidRPr="00456AE3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C670A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CA" w:rsidRPr="00E949FF" w:rsidRDefault="009348C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B74" w:rsidRPr="00BF2EFD" w:rsidRDefault="00241C7D" w:rsidP="00480B74">
      <w:pPr>
        <w:ind w:left="72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риложение </w:t>
      </w:r>
      <w:r w:rsidR="00E613CB" w:rsidRPr="00BF2E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DE2D49" w:rsidRPr="00BF2EF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:rsidR="0035413B" w:rsidRPr="007377AC" w:rsidRDefault="0035413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13B" w:rsidRPr="00456AE3" w:rsidRDefault="0035413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45098" w:rsidRPr="00456AE3" w:rsidRDefault="00D45098" w:rsidP="00D45098">
      <w:pPr>
        <w:pStyle w:val="BodyText"/>
        <w:tabs>
          <w:tab w:val="left" w:pos="0"/>
        </w:tabs>
        <w:jc w:val="center"/>
        <w:rPr>
          <w:b/>
        </w:rPr>
      </w:pPr>
      <w:r w:rsidRPr="00456AE3">
        <w:rPr>
          <w:b/>
        </w:rPr>
        <w:t>ДЕКЛАРАЦИЯ</w:t>
      </w:r>
    </w:p>
    <w:p w:rsidR="003C052B" w:rsidRPr="00456AE3" w:rsidRDefault="003C052B" w:rsidP="00D45098">
      <w:pPr>
        <w:pStyle w:val="BodyText"/>
        <w:tabs>
          <w:tab w:val="left" w:pos="0"/>
        </w:tabs>
        <w:jc w:val="center"/>
        <w:rPr>
          <w:b/>
        </w:rPr>
      </w:pPr>
    </w:p>
    <w:p w:rsidR="00D45098" w:rsidRPr="00456AE3" w:rsidRDefault="00D45098" w:rsidP="00D45098">
      <w:pPr>
        <w:pStyle w:val="BodyText"/>
        <w:tabs>
          <w:tab w:val="left" w:pos="0"/>
        </w:tabs>
        <w:jc w:val="center"/>
        <w:rPr>
          <w:b/>
        </w:rPr>
      </w:pPr>
      <w:r w:rsidRPr="00456AE3">
        <w:rPr>
          <w:b/>
        </w:rPr>
        <w:t xml:space="preserve">за съгласие </w:t>
      </w:r>
      <w:r w:rsidR="00E3630A" w:rsidRPr="00456AE3">
        <w:rPr>
          <w:b/>
        </w:rPr>
        <w:t xml:space="preserve">за участие като </w:t>
      </w:r>
      <w:r w:rsidRPr="00456AE3">
        <w:rPr>
          <w:b/>
        </w:rPr>
        <w:t>подизпълнител по чл.</w:t>
      </w:r>
      <w:r w:rsidR="00556420" w:rsidRPr="00456AE3">
        <w:rPr>
          <w:b/>
        </w:rPr>
        <w:t xml:space="preserve"> </w:t>
      </w:r>
      <w:r w:rsidRPr="00456AE3">
        <w:rPr>
          <w:b/>
        </w:rPr>
        <w:t>66, ал.</w:t>
      </w:r>
      <w:r w:rsidR="00556420" w:rsidRPr="00456AE3">
        <w:rPr>
          <w:b/>
        </w:rPr>
        <w:t xml:space="preserve"> </w:t>
      </w:r>
      <w:r w:rsidRPr="00456AE3">
        <w:rPr>
          <w:b/>
        </w:rPr>
        <w:t>1 от ЗОП</w:t>
      </w:r>
    </w:p>
    <w:p w:rsidR="00D45098" w:rsidRPr="00456AE3" w:rsidRDefault="00D45098" w:rsidP="00D45098">
      <w:pPr>
        <w:jc w:val="center"/>
        <w:rPr>
          <w:b/>
          <w:lang w:val="bg-BG"/>
        </w:rPr>
      </w:pPr>
    </w:p>
    <w:p w:rsidR="00991501" w:rsidRPr="00456AE3" w:rsidRDefault="00A95965" w:rsidP="002B05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 </w:t>
      </w:r>
      <w:r w:rsidR="00991501" w:rsidRPr="00456AE3">
        <w:rPr>
          <w:rFonts w:ascii="Times New Roman" w:hAnsi="Times New Roman" w:cs="Times New Roman"/>
          <w:sz w:val="28"/>
          <w:szCs w:val="28"/>
          <w:lang w:val="bg-BG"/>
        </w:rPr>
        <w:t>/та/ 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991501" w:rsidRPr="00456AE3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, ЕГН ..............................., с адрес: ............................................................................, лична карта №..........................., издадена на ............................</w:t>
      </w:r>
      <w:r w:rsidR="002544F3">
        <w:rPr>
          <w:rFonts w:ascii="Times New Roman" w:hAnsi="Times New Roman" w:cs="Times New Roman"/>
          <w:sz w:val="28"/>
          <w:szCs w:val="28"/>
          <w:lang w:val="bg-BG"/>
        </w:rPr>
        <w:t xml:space="preserve">., от ....................... </w:t>
      </w:r>
      <w:r w:rsidR="00991501" w:rsidRPr="00456AE3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2B056A">
        <w:rPr>
          <w:rFonts w:ascii="Times New Roman" w:hAnsi="Times New Roman" w:cs="Times New Roman"/>
          <w:sz w:val="28"/>
          <w:szCs w:val="28"/>
          <w:lang w:val="bg-BG"/>
        </w:rPr>
        <w:t>качеството ми на</w:t>
      </w:r>
      <w:r w:rsidR="00991501" w:rsidRPr="00456AE3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.............</w:t>
      </w:r>
      <w:r w:rsidR="002544F3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="00991501" w:rsidRPr="00456AE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91501" w:rsidRPr="00456AE3" w:rsidRDefault="00991501" w:rsidP="002B056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456AE3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991501" w:rsidRPr="00456AE3" w:rsidRDefault="00991501" w:rsidP="0099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56AE3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991501" w:rsidRPr="00456AE3" w:rsidRDefault="00991501" w:rsidP="0099150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456AE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56AE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991501" w:rsidRPr="00682C7C" w:rsidRDefault="00991501" w:rsidP="0099150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991501" w:rsidRPr="00AE61CD" w:rsidRDefault="00991501" w:rsidP="00171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>участник в</w:t>
      </w:r>
      <w:r w:rsidR="001D1229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1229" w:rsidRPr="00AE61CD">
        <w:rPr>
          <w:rFonts w:ascii="Times New Roman" w:hAnsi="Times New Roman" w:cs="Times New Roman"/>
          <w:sz w:val="28"/>
          <w:szCs w:val="28"/>
          <w:lang w:val="bg-BG"/>
        </w:rPr>
        <w:t>с предмет:</w:t>
      </w:r>
      <w:r w:rsidR="006B7AF6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71F0E" w:rsidRPr="00AE61CD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71F0E" w:rsidRPr="00AE61C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раховане на недвижими имоти, автомобили и служители на </w:t>
      </w:r>
      <w:r w:rsidR="005A6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ДКСИ</w:t>
      </w:r>
      <w:r w:rsidR="00171F0E" w:rsidRPr="00AE61CD">
        <w:rPr>
          <w:rFonts w:ascii="Times New Roman" w:hAnsi="Times New Roman" w:cs="Times New Roman"/>
          <w:color w:val="000000"/>
          <w:sz w:val="28"/>
          <w:szCs w:val="28"/>
          <w:lang w:val="bg-BG"/>
        </w:rPr>
        <w:t>”</w:t>
      </w:r>
      <w:r w:rsidR="00171F0E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86AE2"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</w:p>
    <w:p w:rsidR="00991501" w:rsidRPr="00AE61CD" w:rsidRDefault="00991501" w:rsidP="0099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91501" w:rsidRPr="00AE61CD" w:rsidRDefault="00991501" w:rsidP="0099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D45098" w:rsidRPr="00AE61CD" w:rsidRDefault="00D45098" w:rsidP="00D45098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45098" w:rsidRPr="00AE61CD" w:rsidRDefault="00D45098" w:rsidP="00991501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>1. От името на представляваното от мен търговско дружество: ..................................................................................................................................................</w:t>
      </w:r>
    </w:p>
    <w:p w:rsidR="00D45098" w:rsidRPr="00AE61CD" w:rsidRDefault="00D45098" w:rsidP="00D45098">
      <w:pPr>
        <w:ind w:left="216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AE61CD">
        <w:rPr>
          <w:rFonts w:ascii="Times New Roman" w:hAnsi="Times New Roman" w:cs="Times New Roman"/>
          <w:sz w:val="24"/>
          <w:szCs w:val="24"/>
          <w:lang w:val="bg-BG"/>
        </w:rPr>
        <w:t>(наименование, ЕИК/БУЛСТАТ)</w:t>
      </w:r>
    </w:p>
    <w:p w:rsidR="00D45098" w:rsidRPr="00AE61CD" w:rsidRDefault="00D45098" w:rsidP="00D4509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изразявам съгласието на дружеството да участва като подизпълнител  на .......................................................................................................................................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E61CD">
        <w:rPr>
          <w:rFonts w:ascii="Times New Roman" w:hAnsi="Times New Roman" w:cs="Times New Roman"/>
          <w:sz w:val="24"/>
          <w:szCs w:val="24"/>
          <w:lang w:val="bg-BG"/>
        </w:rPr>
        <w:t>(наименование на участника в</w:t>
      </w:r>
      <w:r w:rsidR="00991501" w:rsidRPr="00AE61CD">
        <w:rPr>
          <w:rFonts w:ascii="Times New Roman" w:hAnsi="Times New Roman" w:cs="Times New Roman"/>
          <w:sz w:val="24"/>
          <w:szCs w:val="24"/>
          <w:lang w:val="bg-BG"/>
        </w:rPr>
        <w:t xml:space="preserve"> процедурата, на който лицето е </w:t>
      </w:r>
      <w:r w:rsidRPr="00AE61CD">
        <w:rPr>
          <w:rFonts w:ascii="Times New Roman" w:hAnsi="Times New Roman" w:cs="Times New Roman"/>
          <w:sz w:val="24"/>
          <w:szCs w:val="24"/>
          <w:lang w:val="bg-BG"/>
        </w:rPr>
        <w:t>подизпълнител)</w:t>
      </w:r>
    </w:p>
    <w:p w:rsidR="00D45098" w:rsidRPr="00AE61CD" w:rsidRDefault="00D45098" w:rsidP="00D45098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ако бъде определен за изпълнител на обществената поръчка </w:t>
      </w:r>
      <w:r w:rsidRPr="00AE61CD">
        <w:rPr>
          <w:rFonts w:ascii="Times New Roman" w:hAnsi="Times New Roman" w:cs="Times New Roman"/>
          <w:sz w:val="28"/>
          <w:szCs w:val="28"/>
          <w:lang w:val="bg-BG" w:eastAsia="bg-BG"/>
        </w:rPr>
        <w:t>с предмет</w:t>
      </w:r>
      <w:r w:rsidR="00991FEB">
        <w:rPr>
          <w:rFonts w:ascii="Times New Roman" w:hAnsi="Times New Roman" w:cs="Times New Roman"/>
          <w:sz w:val="28"/>
          <w:szCs w:val="28"/>
          <w:lang w:val="bg-BG" w:eastAsia="bg-BG"/>
        </w:rPr>
        <w:t>:</w:t>
      </w:r>
      <w:r w:rsidRPr="00AE61C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………………………………………………………………………………………………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D45098" w:rsidRPr="00AE61CD" w:rsidRDefault="00991501" w:rsidP="00D4509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45098" w:rsidRPr="00AE61CD">
        <w:rPr>
          <w:rFonts w:ascii="Times New Roman" w:hAnsi="Times New Roman" w:cs="Times New Roman"/>
          <w:sz w:val="28"/>
          <w:szCs w:val="28"/>
          <w:lang w:val="bg-BG"/>
        </w:rPr>
        <w:t>2. Дейностите, които ще изпълняваме като подизпълнител, са:</w:t>
      </w:r>
    </w:p>
    <w:p w:rsidR="00E15B92" w:rsidRPr="00AE61CD" w:rsidRDefault="00E15B92" w:rsidP="00E15B92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 w:eastAsia="bg-BG"/>
        </w:rPr>
        <w:t>………………………………………………………………………………………………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D45098" w:rsidRDefault="00E15B92" w:rsidP="00D4509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E61C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45098" w:rsidRPr="00AE61CD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="00D45098" w:rsidRPr="00AE61CD">
        <w:rPr>
          <w:rFonts w:ascii="Times New Roman" w:hAnsi="Times New Roman" w:cs="Times New Roman"/>
          <w:sz w:val="24"/>
          <w:szCs w:val="24"/>
          <w:lang w:val="bg-BG"/>
        </w:rPr>
        <w:t>изброяват се конкретните ресурси, които ще предостави на определения изпълнител</w:t>
      </w:r>
      <w:r w:rsidR="00455A27" w:rsidRPr="00AE61C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45098" w:rsidRPr="00AE61C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31D62" w:rsidRPr="00AE61CD" w:rsidRDefault="00431D62" w:rsidP="00D4509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1501" w:rsidRPr="00AE61CD" w:rsidRDefault="00D45098" w:rsidP="009915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>3. В съответствие с чл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66, ал. 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2 от ЗОП представям декларация за</w:t>
      </w:r>
      <w:r w:rsidRPr="00AE61CD">
        <w:rPr>
          <w:rStyle w:val="ala2"/>
          <w:rFonts w:ascii="Times New Roman" w:hAnsi="Times New Roman" w:cs="Times New Roman"/>
          <w:sz w:val="28"/>
          <w:szCs w:val="28"/>
          <w:lang w:val="bg-BG"/>
          <w:specVanish w:val="0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доказване на липсата на основания за отстраняване от процедурата по чл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54, ал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1, т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1 - т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5 и т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7 от ЗОП на дружеството.</w:t>
      </w:r>
    </w:p>
    <w:p w:rsidR="00D45098" w:rsidRPr="00AE61CD" w:rsidRDefault="00D45098" w:rsidP="009915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 w:eastAsia="bg-BG"/>
        </w:rPr>
        <w:lastRenderedPageBreak/>
        <w:t>Задължавам се, при промяна на декларираните обстоятелства по т.</w:t>
      </w:r>
      <w:r w:rsidR="00991501" w:rsidRPr="00AE61C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 w:eastAsia="bg-BG"/>
        </w:rPr>
        <w:t>3, да уведомя Възложителя в 3-дневен срок от настъпването на промяната.</w:t>
      </w:r>
    </w:p>
    <w:p w:rsidR="00D45098" w:rsidRPr="00AE61CD" w:rsidRDefault="00D45098" w:rsidP="009915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>Известно ми е, че за вписване на неверни данни в настоящата декларация подлежа на наказателна отговорност  по чл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313 от Наказателния кодекс. </w:t>
      </w:r>
    </w:p>
    <w:p w:rsidR="00D45098" w:rsidRPr="00AE61CD" w:rsidRDefault="00D45098" w:rsidP="00D4509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</w:p>
    <w:p w:rsidR="0035413B" w:rsidRPr="00AE61CD" w:rsidRDefault="0035413B" w:rsidP="00D4509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:rsidR="00D45098" w:rsidRPr="00AE61CD" w:rsidRDefault="00D45098" w:rsidP="00D4509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г.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AE61CD">
        <w:rPr>
          <w:rFonts w:ascii="Times New Roman" w:hAnsi="Times New Roman" w:cs="Times New Roman"/>
          <w:b/>
          <w:sz w:val="28"/>
          <w:szCs w:val="28"/>
          <w:lang w:val="bg-BG"/>
        </w:rPr>
        <w:t>Декларатор:</w:t>
      </w:r>
    </w:p>
    <w:p w:rsidR="00D45098" w:rsidRPr="00AE61CD" w:rsidRDefault="00D45098" w:rsidP="00D4509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>гр..............................</w:t>
      </w: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0B" w:rsidRDefault="00AE0E0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0B" w:rsidRDefault="00AE0E0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B056A" w:rsidRDefault="002B056A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B056A" w:rsidRDefault="002B056A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B056A" w:rsidRPr="002B056A" w:rsidRDefault="002B056A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E0E0B" w:rsidRPr="00AE0E0B" w:rsidRDefault="00AE0E0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4CC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A6E7D" w:rsidRDefault="005A6E7D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A6E7D" w:rsidRDefault="005A6E7D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31D62" w:rsidRDefault="00431D62" w:rsidP="004214CC">
      <w:pPr>
        <w:ind w:left="72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BF2EFD" w:rsidRDefault="00385576" w:rsidP="004214CC">
      <w:pPr>
        <w:ind w:left="72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</w:t>
      </w:r>
      <w:r w:rsidR="001A5578" w:rsidRPr="00BF2E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 </w:t>
      </w:r>
      <w:r w:rsidR="00B70AC9" w:rsidRPr="00BF2EFD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</w:p>
    <w:p w:rsidR="007F60A1" w:rsidRPr="00AE61CD" w:rsidRDefault="007F60A1" w:rsidP="00AE61CD">
      <w:pPr>
        <w:pStyle w:val="BodyText"/>
        <w:tabs>
          <w:tab w:val="left" w:pos="0"/>
          <w:tab w:val="left" w:pos="993"/>
        </w:tabs>
        <w:rPr>
          <w:b/>
        </w:rPr>
      </w:pPr>
    </w:p>
    <w:p w:rsidR="00972211" w:rsidRPr="00AE61CD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AE61CD">
        <w:rPr>
          <w:rFonts w:ascii="Times New Roman" w:eastAsia="MS ??" w:hAnsi="Times New Roman" w:cs="Times New Roman"/>
          <w:b/>
          <w:sz w:val="28"/>
          <w:szCs w:val="28"/>
          <w:lang w:val="bg-BG"/>
        </w:rPr>
        <w:t>Д Е К Л А Р А Ц И Я</w:t>
      </w:r>
    </w:p>
    <w:p w:rsidR="00972211" w:rsidRPr="00FD7411" w:rsidRDefault="00E279A3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AE61CD">
        <w:rPr>
          <w:rFonts w:ascii="Times New Roman" w:eastAsia="MS ??" w:hAnsi="Times New Roman" w:cs="Times New Roman"/>
          <w:b/>
          <w:sz w:val="28"/>
          <w:szCs w:val="28"/>
          <w:lang w:val="bg-BG"/>
        </w:rPr>
        <w:t>з</w:t>
      </w:r>
      <w:r w:rsidR="00972211" w:rsidRPr="00AE61CD">
        <w:rPr>
          <w:rFonts w:ascii="Times New Roman" w:eastAsia="MS ??" w:hAnsi="Times New Roman" w:cs="Times New Roman"/>
          <w:b/>
          <w:sz w:val="28"/>
          <w:szCs w:val="28"/>
          <w:lang w:val="bg-BG"/>
        </w:rPr>
        <w:t>а липсата на обстоятелствата по чл. 54, ал. 1, т. 1, 2 и 7 от Закона за</w:t>
      </w:r>
      <w:r w:rsidR="00972211" w:rsidRPr="00FD7411">
        <w:rPr>
          <w:rFonts w:ascii="Times New Roman" w:eastAsia="MS ??" w:hAnsi="Times New Roman" w:cs="Times New Roman"/>
          <w:b/>
          <w:sz w:val="28"/>
          <w:szCs w:val="28"/>
          <w:lang w:val="bg-BG"/>
        </w:rPr>
        <w:t xml:space="preserve"> обществените поръчки</w:t>
      </w:r>
    </w:p>
    <w:p w:rsidR="00972211" w:rsidRPr="00FD741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</w:p>
    <w:p w:rsidR="00972211" w:rsidRPr="00FD7411" w:rsidRDefault="00AE61CD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 </w:t>
      </w:r>
      <w:r w:rsidR="00972211" w:rsidRPr="00FD7411">
        <w:rPr>
          <w:rFonts w:ascii="Times New Roman" w:hAnsi="Times New Roman" w:cs="Times New Roman"/>
          <w:sz w:val="28"/>
          <w:szCs w:val="28"/>
          <w:lang w:val="bg-BG"/>
        </w:rPr>
        <w:t>/та/ .............................................................................</w:t>
      </w:r>
      <w:r w:rsidR="00C32391"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7F40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72211" w:rsidRPr="00FD7411">
        <w:rPr>
          <w:rFonts w:ascii="Times New Roman" w:hAnsi="Times New Roman" w:cs="Times New Roman"/>
          <w:sz w:val="28"/>
          <w:szCs w:val="28"/>
          <w:lang w:val="bg-BG"/>
        </w:rPr>
        <w:t xml:space="preserve"> ЕГН ..............................., с адрес: ...........................................................................</w:t>
      </w:r>
      <w:r w:rsidR="00C32391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7F40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72211" w:rsidRPr="00FD7411">
        <w:rPr>
          <w:rFonts w:ascii="Times New Roman" w:hAnsi="Times New Roman" w:cs="Times New Roman"/>
          <w:sz w:val="28"/>
          <w:szCs w:val="28"/>
          <w:lang w:val="bg-BG"/>
        </w:rPr>
        <w:t xml:space="preserve"> лична карта №..........................., издадена на ............................., от .......................</w:t>
      </w:r>
      <w:r w:rsidR="00C32391">
        <w:rPr>
          <w:rFonts w:ascii="Times New Roman" w:hAnsi="Times New Roman" w:cs="Times New Roman"/>
          <w:sz w:val="28"/>
          <w:szCs w:val="28"/>
          <w:lang w:val="bg-BG"/>
        </w:rPr>
        <w:t>......... .</w:t>
      </w:r>
      <w:r w:rsidR="00972211" w:rsidRPr="00FD7411">
        <w:rPr>
          <w:rFonts w:ascii="Times New Roman" w:hAnsi="Times New Roman" w:cs="Times New Roman"/>
          <w:sz w:val="28"/>
          <w:szCs w:val="28"/>
          <w:lang w:val="bg-BG"/>
        </w:rPr>
        <w:t>в качеството ми на ...................................................................</w:t>
      </w:r>
      <w:r w:rsidR="00C32391">
        <w:rPr>
          <w:rFonts w:ascii="Times New Roman" w:hAnsi="Times New Roman" w:cs="Times New Roman"/>
          <w:sz w:val="28"/>
          <w:szCs w:val="28"/>
          <w:lang w:val="bg-BG"/>
        </w:rPr>
        <w:t>......................................</w:t>
      </w:r>
      <w:r w:rsidR="00972211" w:rsidRPr="00FD74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72211" w:rsidRPr="00FD7411" w:rsidRDefault="00972211" w:rsidP="009722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FD7411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972211" w:rsidRPr="00FD741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972211" w:rsidRPr="00FD741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D741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972211" w:rsidRPr="00FD741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972211" w:rsidRPr="00FB126C" w:rsidRDefault="00972211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>участник в обществена поръчка с предмет:</w:t>
      </w:r>
      <w:r w:rsidRPr="00FD741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="00AE61CD" w:rsidRPr="00AE61CD">
        <w:rPr>
          <w:rFonts w:ascii="Times New Roman" w:hAnsi="Times New Roman" w:cs="Times New Roman"/>
          <w:sz w:val="28"/>
          <w:szCs w:val="28"/>
        </w:rPr>
        <w:t>“</w:t>
      </w:r>
      <w:r w:rsidR="00AE61CD" w:rsidRP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раховане на недвижими имоти, автомобили и служители на </w:t>
      </w:r>
      <w:r w:rsidR="005A6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ДКСИ</w:t>
      </w:r>
      <w:r w:rsidR="00AE61CD" w:rsidRP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>”</w:t>
      </w:r>
      <w:r w:rsidR="00A07DA5" w:rsidRPr="00A07D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DA5"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</w:p>
    <w:p w:rsidR="00AE0E0B" w:rsidRPr="00AE0E0B" w:rsidRDefault="00AE0E0B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11" w:rsidRPr="00FD7411" w:rsidRDefault="00972211" w:rsidP="00972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972211" w:rsidRPr="00FD7411" w:rsidRDefault="00972211" w:rsidP="00972211">
      <w:pPr>
        <w:jc w:val="both"/>
        <w:rPr>
          <w:rFonts w:eastAsia="MS ??"/>
          <w:color w:val="000000"/>
          <w:sz w:val="16"/>
          <w:szCs w:val="16"/>
          <w:lang w:val="bg-BG"/>
        </w:rPr>
      </w:pPr>
    </w:p>
    <w:p w:rsidR="00972211" w:rsidRPr="00FD7411" w:rsidRDefault="007F406B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="00972211" w:rsidRPr="00FD7411">
        <w:rPr>
          <w:rFonts w:ascii="Times New Roman" w:eastAsia="Calibri" w:hAnsi="Times New Roman" w:cs="Times New Roman"/>
          <w:sz w:val="28"/>
          <w:szCs w:val="28"/>
          <w:lang w:val="bg-BG"/>
        </w:rPr>
        <w:t>1. Не съм осъде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972211" w:rsidRPr="00FD7411" w:rsidRDefault="007F406B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="00972211" w:rsidRPr="00FD7411">
        <w:rPr>
          <w:rFonts w:ascii="Times New Roman" w:eastAsia="Calibri" w:hAnsi="Times New Roman" w:cs="Times New Roman"/>
          <w:sz w:val="28"/>
          <w:szCs w:val="28"/>
          <w:lang w:val="bg-BG"/>
        </w:rPr>
        <w:t>2. Не съм осъден с влязла в сила присъда/реабилитиран съм (невярното се зачертава) за престъпление, аналогично на тези по т. 1, в друга държава-членка или трета страна;</w:t>
      </w:r>
    </w:p>
    <w:p w:rsidR="00972211" w:rsidRPr="00FD7411" w:rsidRDefault="007F406B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="00972211" w:rsidRPr="00FD7411">
        <w:rPr>
          <w:rFonts w:ascii="Times New Roman" w:eastAsia="Calibri" w:hAnsi="Times New Roman" w:cs="Times New Roman"/>
          <w:sz w:val="28"/>
          <w:szCs w:val="28"/>
          <w:lang w:val="bg-BG"/>
        </w:rPr>
        <w:t>3. Не е налице конфликт на интереси във връзка с участието ми в обществената поръчка, който не може да бъде отстранен.</w:t>
      </w:r>
    </w:p>
    <w:p w:rsidR="009315C4" w:rsidRPr="00FD7411" w:rsidRDefault="009315C4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72211" w:rsidRPr="00FD7411" w:rsidRDefault="007F406B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="00972211" w:rsidRPr="00FD7411">
        <w:rPr>
          <w:rFonts w:ascii="Times New Roman" w:eastAsia="Calibri" w:hAnsi="Times New Roman" w:cs="Times New Roman"/>
          <w:sz w:val="28"/>
          <w:szCs w:val="28"/>
          <w:lang w:val="bg-BG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7F60A1" w:rsidRDefault="007F60A1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1CD" w:rsidRPr="00AE0E0B" w:rsidRDefault="00AE61CD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211" w:rsidRPr="00FD7411" w:rsidRDefault="00972211" w:rsidP="00AE61CD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г. </w:t>
      </w:r>
      <w:r w:rsidRPr="00FD741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FD7411">
        <w:rPr>
          <w:rFonts w:ascii="Times New Roman" w:hAnsi="Times New Roman" w:cs="Times New Roman"/>
          <w:b/>
          <w:sz w:val="28"/>
          <w:szCs w:val="28"/>
          <w:lang w:val="bg-BG"/>
        </w:rPr>
        <w:t>Декларатор:</w:t>
      </w:r>
    </w:p>
    <w:p w:rsidR="00972211" w:rsidRPr="00FD7411" w:rsidRDefault="00972211" w:rsidP="00AE61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>гр..............................</w:t>
      </w:r>
    </w:p>
    <w:p w:rsidR="00AE61CD" w:rsidRDefault="00AE61CD" w:rsidP="00AE61CD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972211" w:rsidRPr="00AE0E0B" w:rsidRDefault="00A62F40" w:rsidP="00AE0E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7411">
        <w:rPr>
          <w:rFonts w:ascii="Times New Roman" w:eastAsia="Calibri" w:hAnsi="Times New Roman" w:cs="Times New Roman"/>
          <w:lang w:val="bg-BG"/>
        </w:rPr>
        <w:t>Документите</w:t>
      </w:r>
      <w:r w:rsidR="0013693D">
        <w:rPr>
          <w:rFonts w:ascii="Times New Roman" w:eastAsia="Calibri" w:hAnsi="Times New Roman" w:cs="Times New Roman"/>
        </w:rPr>
        <w:t>,</w:t>
      </w:r>
      <w:r w:rsidRPr="00FD7411">
        <w:rPr>
          <w:rFonts w:ascii="Times New Roman" w:eastAsia="Calibri" w:hAnsi="Times New Roman" w:cs="Times New Roman"/>
          <w:lang w:val="bg-BG"/>
        </w:rPr>
        <w:t xml:space="preserve"> доказващи декларираните обстоятелства се представят при подписване на договор.</w:t>
      </w:r>
    </w:p>
    <w:p w:rsidR="00FB126C" w:rsidRDefault="00FB126C" w:rsidP="00972211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8C7763" w:rsidRDefault="008C7763" w:rsidP="00972211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A6E7D" w:rsidRDefault="005A6E7D" w:rsidP="00972211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FA041D" w:rsidRPr="007377AC" w:rsidRDefault="00972211" w:rsidP="007377AC">
      <w:pPr>
        <w:ind w:left="7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риложение № </w:t>
      </w:r>
      <w:r w:rsidR="005770B8" w:rsidRPr="00BF2EFD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</w:p>
    <w:p w:rsidR="00FA041D" w:rsidRPr="0009091F" w:rsidRDefault="00FA041D" w:rsidP="00972211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</w:rPr>
      </w:pPr>
    </w:p>
    <w:p w:rsidR="00972211" w:rsidRPr="00EF78C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EF78C1">
        <w:rPr>
          <w:rFonts w:ascii="Times New Roman" w:eastAsia="MS ??" w:hAnsi="Times New Roman" w:cs="Times New Roman"/>
          <w:b/>
          <w:sz w:val="28"/>
          <w:szCs w:val="28"/>
          <w:lang w:val="bg-BG"/>
        </w:rPr>
        <w:t>Д Е К Л А Р А Ц И Я</w:t>
      </w:r>
    </w:p>
    <w:p w:rsidR="00972211" w:rsidRPr="00EF78C1" w:rsidRDefault="00972211" w:rsidP="0009091F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EF78C1">
        <w:rPr>
          <w:rFonts w:ascii="Times New Roman" w:eastAsia="MS ??" w:hAnsi="Times New Roman" w:cs="Times New Roman"/>
          <w:b/>
          <w:sz w:val="28"/>
          <w:szCs w:val="28"/>
          <w:lang w:val="bg-BG"/>
        </w:rPr>
        <w:t>за липсата на обстоятелствата по чл. 54, ал. 1, т. 3 – 5 от Закона за обществените поръчки</w:t>
      </w:r>
    </w:p>
    <w:p w:rsidR="009B4FD9" w:rsidRDefault="00972211" w:rsidP="00090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>Долуподписаният /та/ ................................................................</w:t>
      </w:r>
      <w:r w:rsidR="007940EF"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Pr="00EF78C1">
        <w:rPr>
          <w:rFonts w:ascii="Times New Roman" w:hAnsi="Times New Roman" w:cs="Times New Roman"/>
          <w:sz w:val="28"/>
          <w:szCs w:val="28"/>
          <w:lang w:val="bg-BG"/>
        </w:rPr>
        <w:t>.............. ЕГН ......................</w:t>
      </w:r>
      <w:r w:rsidR="009B4FD9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EF78C1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940E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F78C1">
        <w:rPr>
          <w:rFonts w:ascii="Times New Roman" w:hAnsi="Times New Roman" w:cs="Times New Roman"/>
          <w:sz w:val="28"/>
          <w:szCs w:val="28"/>
          <w:lang w:val="bg-BG"/>
        </w:rPr>
        <w:t>......, с адрес: ..............................................</w:t>
      </w:r>
      <w:r w:rsidR="007940EF"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 w:rsidR="009B4FD9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940EF">
        <w:rPr>
          <w:rFonts w:ascii="Times New Roman" w:hAnsi="Times New Roman" w:cs="Times New Roman"/>
          <w:sz w:val="28"/>
          <w:szCs w:val="28"/>
          <w:lang w:val="bg-BG"/>
        </w:rPr>
        <w:t>...</w:t>
      </w:r>
    </w:p>
    <w:p w:rsidR="009B4FD9" w:rsidRDefault="00972211" w:rsidP="009B4F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>лична карта №...................</w:t>
      </w:r>
      <w:r w:rsidR="007940E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9B4FD9">
        <w:rPr>
          <w:rFonts w:ascii="Times New Roman" w:hAnsi="Times New Roman" w:cs="Times New Roman"/>
          <w:sz w:val="28"/>
          <w:szCs w:val="28"/>
          <w:lang w:val="bg-BG"/>
        </w:rPr>
        <w:t>........,</w:t>
      </w:r>
      <w:r w:rsidRPr="00EF78C1">
        <w:rPr>
          <w:rFonts w:ascii="Times New Roman" w:hAnsi="Times New Roman" w:cs="Times New Roman"/>
          <w:sz w:val="28"/>
          <w:szCs w:val="28"/>
          <w:lang w:val="bg-BG"/>
        </w:rPr>
        <w:t>издадена на ............................., от ....................</w:t>
      </w:r>
      <w:r w:rsidR="007940EF">
        <w:rPr>
          <w:rFonts w:ascii="Times New Roman" w:hAnsi="Times New Roman" w:cs="Times New Roman"/>
          <w:sz w:val="28"/>
          <w:szCs w:val="28"/>
          <w:lang w:val="bg-BG"/>
        </w:rPr>
        <w:t>...........</w:t>
      </w:r>
    </w:p>
    <w:p w:rsidR="00972211" w:rsidRPr="00EF78C1" w:rsidRDefault="00972211" w:rsidP="009B4F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>в качеството ми на ............................................................</w:t>
      </w:r>
      <w:r w:rsidR="007940EF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8C7763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</w:p>
    <w:p w:rsidR="00972211" w:rsidRPr="00EF78C1" w:rsidRDefault="00972211" w:rsidP="0009091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EF78C1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972211" w:rsidRPr="00EF78C1" w:rsidRDefault="00972211" w:rsidP="0009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972211" w:rsidRPr="00EF78C1" w:rsidRDefault="00972211" w:rsidP="0009091F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78C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C86302" w:rsidRPr="00EF78C1" w:rsidRDefault="00C86302" w:rsidP="0009091F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="00972211" w:rsidRPr="00FB126C" w:rsidRDefault="00972211" w:rsidP="000909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>участник в обществена поръчка с предмет:</w:t>
      </w:r>
      <w:r w:rsidRPr="00EF78C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="001627F9" w:rsidRPr="00FB126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627F9" w:rsidRP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раховане на недвижими имоти, автомобили и служители на </w:t>
      </w:r>
      <w:r w:rsidR="005A6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ДКСИ</w:t>
      </w:r>
      <w:r w:rsidR="005A6E7D" w:rsidRP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1627F9" w:rsidRP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>”</w:t>
      </w:r>
      <w:r w:rsid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о обособена позиция/и</w:t>
      </w:r>
      <w:r w:rsidR="00E3397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№ ……</w:t>
      </w:r>
      <w:r w:rsid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972211" w:rsidRPr="00EF78C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Pr="00E3397B" w:rsidRDefault="00972211" w:rsidP="00E33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972211" w:rsidRPr="00EF78C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MS ??" w:hAnsi="Times New Roman" w:cs="Times New Roman"/>
          <w:sz w:val="28"/>
          <w:szCs w:val="28"/>
          <w:lang w:val="bg-BG"/>
        </w:rPr>
        <w:t>Представлявания от мен участник</w:t>
      </w:r>
    </w:p>
    <w:p w:rsidR="00972211" w:rsidRDefault="00972211" w:rsidP="00E3397B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MS ??" w:hAnsi="Times New Roman" w:cs="Times New Roman"/>
          <w:sz w:val="28"/>
          <w:szCs w:val="28"/>
          <w:lang w:val="bg-BG"/>
        </w:rPr>
        <w:t>……………………………………………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4551"/>
      </w:tblGrid>
      <w:tr w:rsidR="00E3397B" w:rsidTr="0009091F">
        <w:tc>
          <w:tcPr>
            <w:tcW w:w="5812" w:type="dxa"/>
          </w:tcPr>
          <w:p w:rsidR="00E3397B" w:rsidRDefault="00E3397B" w:rsidP="0009091F">
            <w:pPr>
              <w:jc w:val="both"/>
              <w:rPr>
                <w:rFonts w:ascii="Times New Roman" w:eastAsia="MS ??" w:hAnsi="Times New Roman" w:cs="Times New Roman"/>
                <w:sz w:val="28"/>
                <w:szCs w:val="28"/>
                <w:lang w:val="bg-BG"/>
              </w:rPr>
            </w:pPr>
            <w:r w:rsidRPr="00E3397B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      </w:r>
            <w:r w:rsidRPr="00E3397B">
              <w:rPr>
                <w:rFonts w:eastAsia="Calibri"/>
                <w:sz w:val="24"/>
                <w:szCs w:val="24"/>
                <w:lang w:val="bg-BG" w:eastAsia="bg-BG"/>
              </w:rPr>
              <w:t xml:space="preserve"> </w:t>
            </w:r>
            <w:r w:rsidRPr="00E3397B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освен ако е допуснато разсрочване, отсрочване или обезпечение на задълженията или задължението е по акт, който не е влязъл в сила</w:t>
            </w:r>
          </w:p>
        </w:tc>
        <w:tc>
          <w:tcPr>
            <w:tcW w:w="4551" w:type="dxa"/>
          </w:tcPr>
          <w:p w:rsidR="00E3397B" w:rsidRPr="00E3397B" w:rsidRDefault="00E3397B" w:rsidP="00E339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E3397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а) Няма</w:t>
            </w:r>
          </w:p>
          <w:p w:rsidR="00E3397B" w:rsidRPr="00E3397B" w:rsidRDefault="00E3397B" w:rsidP="00E339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E3397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) Допуснато е разсрочване, отсрочване или обезпечение</w:t>
            </w:r>
          </w:p>
          <w:p w:rsidR="00E3397B" w:rsidRPr="00E3397B" w:rsidRDefault="00E3397B" w:rsidP="00E339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E3397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в) Има, установени с акт, който не е влязъл в сила.</w:t>
            </w:r>
          </w:p>
          <w:p w:rsidR="00E3397B" w:rsidRPr="00E3397B" w:rsidRDefault="00E3397B" w:rsidP="00E339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E3397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г)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</w:t>
            </w:r>
          </w:p>
          <w:p w:rsidR="00E3397B" w:rsidRDefault="00E3397B" w:rsidP="00E3397B">
            <w:pPr>
              <w:jc w:val="center"/>
              <w:rPr>
                <w:rFonts w:ascii="Times New Roman" w:eastAsia="MS ??" w:hAnsi="Times New Roman" w:cs="Times New Roman"/>
                <w:sz w:val="28"/>
                <w:szCs w:val="28"/>
                <w:lang w:val="bg-BG"/>
              </w:rPr>
            </w:pPr>
            <w:r w:rsidRPr="00E33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(ненужното се зачертава)</w:t>
            </w:r>
          </w:p>
        </w:tc>
      </w:tr>
      <w:tr w:rsidR="0009091F" w:rsidTr="0009091F">
        <w:tc>
          <w:tcPr>
            <w:tcW w:w="5812" w:type="dxa"/>
          </w:tcPr>
          <w:p w:rsidR="0009091F" w:rsidRPr="00E3397B" w:rsidRDefault="0009091F" w:rsidP="000909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339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равнопоставеност в случаите по чл. 44, ал. 5 от ЗОП.</w:t>
            </w:r>
          </w:p>
          <w:p w:rsidR="0009091F" w:rsidRPr="00E3397B" w:rsidRDefault="0009091F" w:rsidP="000909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551" w:type="dxa"/>
          </w:tcPr>
          <w:p w:rsidR="0009091F" w:rsidRPr="00E3397B" w:rsidRDefault="0009091F" w:rsidP="000909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E3397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</w:t>
            </w:r>
          </w:p>
          <w:p w:rsidR="0009091F" w:rsidRPr="00E3397B" w:rsidRDefault="0009091F" w:rsidP="000909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E3397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 w:rsidR="0009091F" w:rsidRPr="00E3397B" w:rsidRDefault="00AB2AA1" w:rsidP="000909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     </w:t>
            </w:r>
            <w:r w:rsidR="0009091F" w:rsidRPr="00E33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(ненужното се зачертава)</w:t>
            </w:r>
          </w:p>
        </w:tc>
      </w:tr>
    </w:tbl>
    <w:p w:rsidR="0009091F" w:rsidRPr="0009091F" w:rsidRDefault="0009091F" w:rsidP="00972211">
      <w:pPr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</w:p>
    <w:p w:rsidR="00972211" w:rsidRPr="00EF78C1" w:rsidRDefault="00972211" w:rsidP="009722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Calibri" w:hAnsi="Times New Roman" w:cs="Times New Roman"/>
          <w:sz w:val="28"/>
          <w:szCs w:val="28"/>
          <w:lang w:val="bg-BG"/>
        </w:rPr>
        <w:lastRenderedPageBreak/>
        <w:t>Представляваният от мен участник:</w:t>
      </w:r>
    </w:p>
    <w:p w:rsidR="00972211" w:rsidRPr="00EF78C1" w:rsidRDefault="00972211" w:rsidP="00972211">
      <w:pPr>
        <w:ind w:left="-180" w:firstLine="889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Calibri" w:hAnsi="Times New Roman" w:cs="Times New Roman"/>
          <w:sz w:val="28"/>
          <w:szCs w:val="28"/>
          <w:lang w:val="bg-BG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;</w:t>
      </w:r>
    </w:p>
    <w:p w:rsidR="00972211" w:rsidRPr="00EF78C1" w:rsidRDefault="00972211" w:rsidP="009722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Calibri" w:hAnsi="Times New Roman" w:cs="Times New Roman"/>
          <w:sz w:val="28"/>
          <w:szCs w:val="28"/>
          <w:lang w:val="bg-BG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;</w:t>
      </w:r>
    </w:p>
    <w:p w:rsidR="00972211" w:rsidRPr="00EF78C1" w:rsidRDefault="00972211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Calibri" w:hAnsi="Times New Roman" w:cs="Times New Roman"/>
          <w:sz w:val="28"/>
          <w:szCs w:val="28"/>
          <w:lang w:val="bg-BG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A62F40" w:rsidRPr="00EF78C1" w:rsidRDefault="00A62F40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4F3565" w:rsidRPr="00EF78C1" w:rsidRDefault="004F3565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A62F40" w:rsidRPr="00EF78C1" w:rsidRDefault="00A62F40" w:rsidP="00A62F40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г. </w:t>
      </w:r>
      <w:r w:rsidRPr="00EF78C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EF78C1">
        <w:rPr>
          <w:rFonts w:ascii="Times New Roman" w:hAnsi="Times New Roman" w:cs="Times New Roman"/>
          <w:b/>
          <w:sz w:val="28"/>
          <w:szCs w:val="28"/>
          <w:lang w:val="bg-BG"/>
        </w:rPr>
        <w:t>Декларатор:</w:t>
      </w:r>
    </w:p>
    <w:p w:rsidR="00A62F40" w:rsidRPr="00EF78C1" w:rsidRDefault="00A62F40" w:rsidP="00A62F4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>гр..............................</w:t>
      </w:r>
    </w:p>
    <w:p w:rsidR="00A62F40" w:rsidRPr="00EF78C1" w:rsidRDefault="00A62F40" w:rsidP="00A6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Default="00972211" w:rsidP="00972211">
      <w:pPr>
        <w:jc w:val="both"/>
        <w:rPr>
          <w:rFonts w:eastAsia="MS ??"/>
          <w:color w:val="000000"/>
          <w:sz w:val="28"/>
          <w:szCs w:val="28"/>
        </w:rPr>
      </w:pPr>
    </w:p>
    <w:p w:rsidR="00FA041D" w:rsidRDefault="00FA041D" w:rsidP="00972211">
      <w:pPr>
        <w:jc w:val="both"/>
        <w:rPr>
          <w:rFonts w:eastAsia="MS ??"/>
          <w:color w:val="000000"/>
          <w:sz w:val="28"/>
          <w:szCs w:val="28"/>
        </w:rPr>
      </w:pPr>
    </w:p>
    <w:p w:rsidR="00FA041D" w:rsidRDefault="00FA041D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P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2932E4" w:rsidRPr="00C86302" w:rsidRDefault="00972211" w:rsidP="00C8630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F78C1">
        <w:rPr>
          <w:rFonts w:ascii="Times New Roman" w:eastAsia="Calibri" w:hAnsi="Times New Roman" w:cs="Times New Roman"/>
          <w:sz w:val="24"/>
          <w:szCs w:val="24"/>
          <w:lang w:val="bg-BG"/>
        </w:rPr>
        <w:t>Документите</w:t>
      </w:r>
      <w:r w:rsidR="00C07FA9">
        <w:rPr>
          <w:rFonts w:ascii="Times New Roman" w:eastAsia="Calibri" w:hAnsi="Times New Roman" w:cs="Times New Roman"/>
          <w:sz w:val="24"/>
          <w:szCs w:val="24"/>
        </w:rPr>
        <w:t>,</w:t>
      </w:r>
      <w:r w:rsidRPr="00EF78C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азващи декларираните обстоятелства се представят при подписване на договор.</w:t>
      </w:r>
    </w:p>
    <w:p w:rsidR="00DE3883" w:rsidRPr="00EF78C1" w:rsidRDefault="00DE3883" w:rsidP="001C3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9091F" w:rsidRDefault="0009091F" w:rsidP="00AB5F04">
      <w:pPr>
        <w:ind w:left="50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5F04" w:rsidRPr="00BF2EFD" w:rsidRDefault="00AB5F04" w:rsidP="00AB5F04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="00E47C0F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 w:rsidR="005770B8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</w:p>
    <w:p w:rsidR="0074481A" w:rsidRPr="0074481A" w:rsidRDefault="0074481A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AB5F04" w:rsidRPr="00DE3883" w:rsidRDefault="00AB5F04" w:rsidP="004F3565">
      <w:pPr>
        <w:ind w:right="49" w:firstLine="1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отсъствие на обстоятелствата по чл. 3, т. 8 или наличие на изключенията по чл. 4 от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DE388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(ЗИФОДРЮПДРКЛТДС)</w:t>
      </w:r>
    </w:p>
    <w:p w:rsidR="00AB5F04" w:rsidRPr="00DE3883" w:rsidRDefault="00AB5F04" w:rsidP="00AB5F04">
      <w:pPr>
        <w:ind w:firstLine="700"/>
        <w:jc w:val="both"/>
        <w:rPr>
          <w:lang w:val="bg-BG"/>
        </w:rPr>
      </w:pPr>
    </w:p>
    <w:p w:rsidR="00AB5F04" w:rsidRPr="00DE3883" w:rsidRDefault="00AB5F04" w:rsidP="00AB5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...............</w:t>
      </w:r>
      <w:r w:rsidR="002E7AF9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...., 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...</w:t>
      </w:r>
      <w:r w:rsidR="002E7AF9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,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……</w:t>
      </w:r>
      <w:r w:rsidR="002E7AF9"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.</w:t>
      </w:r>
    </w:p>
    <w:p w:rsidR="00AB5F04" w:rsidRPr="00DE3883" w:rsidRDefault="00AB5F04" w:rsidP="00AB5F0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AB5F04" w:rsidRPr="00DE3883" w:rsidRDefault="00AB5F04" w:rsidP="00AB5F04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</w:t>
      </w:r>
      <w:r w:rsidR="002E7AF9"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="007C307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945FB3" w:rsidRDefault="00AB5F04" w:rsidP="00697DE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</w:t>
      </w:r>
      <w:r w:rsidR="002E7AF9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 - участник в обществена поръчка с предмет</w:t>
      </w:r>
      <w:r w:rsidR="00117692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117692" w:rsidRPr="00117692">
        <w:rPr>
          <w:b/>
          <w:sz w:val="28"/>
          <w:szCs w:val="28"/>
        </w:rPr>
        <w:t xml:space="preserve"> </w:t>
      </w:r>
      <w:r w:rsidR="00117692" w:rsidRPr="0011769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17692" w:rsidRPr="0011769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раховане на недвижими имоти, автомобили и служители на </w:t>
      </w:r>
      <w:r w:rsidR="005A6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ДКСИ</w:t>
      </w:r>
      <w:r w:rsidR="00117692" w:rsidRPr="00117692">
        <w:rPr>
          <w:rFonts w:ascii="Times New Roman" w:hAnsi="Times New Roman" w:cs="Times New Roman"/>
          <w:color w:val="000000"/>
          <w:sz w:val="28"/>
          <w:szCs w:val="28"/>
          <w:lang w:val="bg-BG"/>
        </w:rPr>
        <w:t>”</w:t>
      </w:r>
      <w:r w:rsidR="00C67FF3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о обособена позиция/и </w:t>
      </w:r>
    </w:p>
    <w:p w:rsidR="00945FB3" w:rsidRPr="00117692" w:rsidRDefault="00945FB3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654508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Представляваното от мен дружество по смисъла на §1, т.1 от ДР на ЗИФОДРЮПДРКЛТДС:</w:t>
      </w:r>
    </w:p>
    <w:p w:rsidR="00AB5F04" w:rsidRPr="00DE3883" w:rsidRDefault="00AB5F04" w:rsidP="00AB5F04">
      <w:pPr>
        <w:spacing w:before="12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1. Е регистрирано / Не е регистрирано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  в  юрисдикция  с  преференциален </w:t>
      </w:r>
    </w:p>
    <w:p w:rsidR="00AB5F04" w:rsidRPr="00DE3883" w:rsidRDefault="00AB5F04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               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DE3883">
        <w:rPr>
          <w:rFonts w:ascii="Times New Roman" w:hAnsi="Times New Roman" w:cs="Times New Roman"/>
          <w:sz w:val="24"/>
          <w:szCs w:val="24"/>
          <w:lang w:val="bg-BG"/>
        </w:rPr>
        <w:t>ненужното се зачертава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AB5F04" w:rsidRPr="00DE3883" w:rsidRDefault="00654508" w:rsidP="00654508">
      <w:pPr>
        <w:spacing w:before="12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данъчен 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режим по смисъла на </w:t>
      </w:r>
      <w:hyperlink r:id="rId8" w:history="1"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>§1, т.64 от Допълнителните разпоредби на Закона за корпоративното подоходно облагане</w:t>
        </w:r>
      </w:hyperlink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. Юрисдикцията с преференциален данъчен режим е  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.</w:t>
      </w:r>
    </w:p>
    <w:p w:rsidR="00117692" w:rsidRDefault="00AB5F04" w:rsidP="005A6E7D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             /попълва се в случай на регистрация в такава юрисдикция/</w:t>
      </w:r>
    </w:p>
    <w:p w:rsidR="00924ACE" w:rsidRPr="00DE3883" w:rsidRDefault="00924ACE" w:rsidP="005A6E7D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5F04" w:rsidRPr="00DE3883" w:rsidRDefault="00AB5F04" w:rsidP="00654508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 w:eastAsia="bg-BG"/>
        </w:rPr>
        <w:t>Не съм контролирано лице/ съм контролирано лице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от дружество, </w:t>
      </w:r>
    </w:p>
    <w:p w:rsidR="00AB5F04" w:rsidRPr="00DE3883" w:rsidRDefault="00AB5F04" w:rsidP="00AB5F04">
      <w:pPr>
        <w:pStyle w:val="ListParagraph"/>
        <w:spacing w:before="120"/>
        <w:ind w:left="45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  <w:t xml:space="preserve">    </w:t>
      </w:r>
      <w:r w:rsidRPr="00DE3883">
        <w:rPr>
          <w:rFonts w:ascii="Times New Roman" w:hAnsi="Times New Roman" w:cs="Times New Roman"/>
          <w:sz w:val="24"/>
          <w:szCs w:val="24"/>
          <w:lang w:val="bg-BG" w:eastAsia="bg-BG"/>
        </w:rPr>
        <w:t>/ненужното се зачертава/</w:t>
      </w:r>
    </w:p>
    <w:p w:rsidR="00AB5F04" w:rsidRPr="00DE3883" w:rsidRDefault="00654508" w:rsidP="00AB5F04">
      <w:pPr>
        <w:pStyle w:val="ListParagraph"/>
        <w:spacing w:before="12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lastRenderedPageBreak/>
        <w:t xml:space="preserve">регистрирано в </w:t>
      </w:r>
      <w:r w:rsidR="00AB5F04" w:rsidRPr="00DE3883">
        <w:rPr>
          <w:rFonts w:ascii="Times New Roman" w:hAnsi="Times New Roman" w:cs="Times New Roman"/>
          <w:sz w:val="28"/>
          <w:szCs w:val="28"/>
          <w:lang w:val="bg-BG" w:eastAsia="bg-BG"/>
        </w:rPr>
        <w:t>юрисдикция с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 във връзка с §1, т.5 от Допълнителните разпоредби на ЗИФОДРЮПДРКЛТДС. Юрисдикцията 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____________________________________________ _____________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  <w:t>.</w:t>
      </w:r>
    </w:p>
    <w:p w:rsidR="00AB5F04" w:rsidRPr="00DE3883" w:rsidRDefault="00AB5F04" w:rsidP="00654508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>/попълва се в случай на регистрация в такава юрисдикция на контролиращото дружество/</w:t>
      </w:r>
    </w:p>
    <w:p w:rsidR="00AB5F04" w:rsidRPr="00DE3883" w:rsidRDefault="00AB5F04" w:rsidP="00AB5F04">
      <w:pPr>
        <w:spacing w:before="120"/>
        <w:ind w:left="900" w:hanging="33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Попада в изключението на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4, т.</w:t>
      </w:r>
      <w:r w:rsidRPr="00DE3883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______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 ЗИФОДРЮПДРКЛТД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B5F04" w:rsidRPr="00DE3883" w:rsidRDefault="00AB5F04" w:rsidP="00AB5F04">
      <w:pPr>
        <w:spacing w:before="120"/>
        <w:ind w:right="83" w:firstLine="85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E3883">
        <w:rPr>
          <w:rFonts w:ascii="Times New Roman" w:eastAsia="Calibri" w:hAnsi="Times New Roman" w:cs="Times New Roman"/>
          <w:sz w:val="24"/>
          <w:szCs w:val="24"/>
          <w:lang w:val="bg-BG"/>
        </w:rPr>
        <w:t>/попълва се, ако кандидат или участник/подизпълнител/трето лице е дружествот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:rsidR="00AB5F04" w:rsidRDefault="00AB5F04" w:rsidP="00AB5F04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4.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познат съм със задължението ми по §14, ал.</w:t>
      </w:r>
      <w:r w:rsidR="00D551C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1 от Преходните и заключителни разпоредби към Закона за изменение и допълнение на </w:t>
      </w: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ЗИФОДРЮПДРКЛТДС 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и произтичащите от неспазването му правни последици по смисъла на §</w:t>
      </w:r>
      <w:r w:rsidR="00D551C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14, ал.</w:t>
      </w:r>
      <w:r w:rsidR="00D551C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2 от Преходните и заключителни разпоредби към Закона за изменение и допълнение на ЗИФОДРЮПДРКЛТДС.</w:t>
      </w:r>
    </w:p>
    <w:p w:rsidR="00E20BA9" w:rsidRPr="00E20BA9" w:rsidRDefault="00E20BA9" w:rsidP="00AB5F04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0BA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Запознат съм с правомощията на възложителя</w:t>
      </w:r>
      <w:r w:rsidRPr="00E20BA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по чл. 5, ал. 1, т. 3 и чл. 6, ал. 4 от ЗИФОДРЮПДРКЛТДС</w:t>
      </w:r>
      <w:r w:rsidR="00D551CD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</w:p>
    <w:p w:rsidR="00E20BA9" w:rsidRPr="00DE3883" w:rsidRDefault="00E20BA9" w:rsidP="00AB5F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6</w:t>
      </w:r>
      <w:r w:rsidR="00124C8A" w:rsidRPr="00124C8A">
        <w:rPr>
          <w:rFonts w:ascii="Times New Roman" w:eastAsia="Calibri" w:hAnsi="Times New Roman" w:cs="Times New Roman"/>
          <w:b/>
          <w:sz w:val="28"/>
          <w:szCs w:val="28"/>
          <w:lang w:val="bg-BG"/>
        </w:rPr>
        <w:t>.</w:t>
      </w:r>
      <w:r w:rsidR="00124C8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дължавам се, при промяна на декларираните обстоятелства, да уведомя възложителя в 3 </w:t>
      </w:r>
      <w:r w:rsidR="00DC1B9B">
        <w:rPr>
          <w:rFonts w:ascii="Times New Roman" w:eastAsia="Calibri" w:hAnsi="Times New Roman" w:cs="Times New Roman"/>
          <w:sz w:val="28"/>
          <w:szCs w:val="28"/>
        </w:rPr>
        <w:t>(</w:t>
      </w:r>
      <w:r w:rsidR="00DC1B9B">
        <w:rPr>
          <w:rFonts w:ascii="Times New Roman" w:eastAsia="Calibri" w:hAnsi="Times New Roman" w:cs="Times New Roman"/>
          <w:sz w:val="28"/>
          <w:szCs w:val="28"/>
          <w:lang w:val="bg-BG"/>
        </w:rPr>
        <w:t>три</w:t>
      </w:r>
      <w:r w:rsidR="00DC1B9B">
        <w:rPr>
          <w:rFonts w:ascii="Times New Roman" w:eastAsia="Calibri" w:hAnsi="Times New Roman" w:cs="Times New Roman"/>
          <w:sz w:val="28"/>
          <w:szCs w:val="28"/>
        </w:rPr>
        <w:t>)</w:t>
      </w:r>
      <w:r w:rsidR="00DC1B9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124C8A">
        <w:rPr>
          <w:rFonts w:ascii="Times New Roman" w:eastAsia="Calibri" w:hAnsi="Times New Roman" w:cs="Times New Roman"/>
          <w:sz w:val="28"/>
          <w:szCs w:val="28"/>
          <w:lang w:val="bg-BG"/>
        </w:rPr>
        <w:t>дневен срок от настъпването на промяната.</w:t>
      </w:r>
    </w:p>
    <w:p w:rsidR="00124C8A" w:rsidRDefault="00124C8A" w:rsidP="00AB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654508" w:rsidRPr="00DE3883" w:rsidRDefault="00654508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Дата:............................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ab/>
        <w:t xml:space="preserve">                            Декларатор: …………………………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                                                                                          (подпис)</w:t>
      </w:r>
    </w:p>
    <w:p w:rsidR="00654508" w:rsidRPr="00124C8A" w:rsidRDefault="00AB5F04" w:rsidP="00124C8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</w:p>
    <w:p w:rsidR="00AB5F04" w:rsidRPr="00DE3883" w:rsidRDefault="00AB5F04" w:rsidP="00AB5F04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E388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</w:p>
    <w:p w:rsidR="00AB5F04" w:rsidRPr="00DE3883" w:rsidRDefault="00AB5F04" w:rsidP="00AB5F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Попълва се от всички кандидати или участници/подизпълнители/. 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>Когато кандидатът или участникът е обединение, което не е юридическо лице, декларацията се попълва за всяко юридическо лице, включено в обединението.</w:t>
      </w:r>
    </w:p>
    <w:p w:rsidR="000F75DE" w:rsidRPr="00473509" w:rsidRDefault="00AB5F04" w:rsidP="0047350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статъчно е подаването на декларация от едно от лицата, които могат самостоятелно да представляват кандидата или участника/подизпълнителя/, съгласно представения документ за регистрация.</w:t>
      </w:r>
    </w:p>
    <w:p w:rsidR="00682028" w:rsidRDefault="00682028" w:rsidP="00C3615D">
      <w:pPr>
        <w:ind w:left="50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82028" w:rsidRPr="0009091F" w:rsidRDefault="00682028" w:rsidP="00C3615D">
      <w:pPr>
        <w:ind w:left="50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77BB3" w:rsidRPr="006401EE" w:rsidRDefault="00C3615D" w:rsidP="006401EE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F83E90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8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6B32A2" w:rsidRDefault="0070549E" w:rsidP="00640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6401EE" w:rsidRPr="00697DEB" w:rsidRDefault="006401EE" w:rsidP="00640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28"/>
          <w:szCs w:val="28"/>
          <w:lang w:val="bg-BG"/>
        </w:rPr>
      </w:pPr>
      <w:r w:rsidRPr="00697DEB">
        <w:rPr>
          <w:rFonts w:ascii="Times New Roman" w:eastAsia="Times New Roman" w:hAnsi="Times New Roman" w:cs="Times New Roman"/>
          <w:b/>
          <w:spacing w:val="28"/>
          <w:sz w:val="28"/>
          <w:szCs w:val="28"/>
          <w:lang w:val="bg-BG"/>
        </w:rPr>
        <w:t>ДЕКЛАРАЦИЯ</w:t>
      </w:r>
    </w:p>
    <w:p w:rsidR="006401EE" w:rsidRPr="00697DEB" w:rsidRDefault="006401EE" w:rsidP="00640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97DE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:rsidR="006401EE" w:rsidRPr="00697DEB" w:rsidRDefault="006401EE" w:rsidP="00640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6401EE" w:rsidRPr="00697DEB" w:rsidRDefault="006401EE" w:rsidP="00640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2617E0" w:rsidRPr="00697DEB" w:rsidRDefault="002617E0" w:rsidP="00261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97DEB">
        <w:rPr>
          <w:rFonts w:ascii="Times New Roman" w:hAnsi="Times New Roman" w:cs="Times New Roman"/>
          <w:sz w:val="28"/>
          <w:szCs w:val="28"/>
          <w:lang w:val="bg-BG"/>
        </w:rPr>
        <w:t>Долуподписаният /та/ ................................................................................................, ЕГН ..............................., с адрес: ......................................................................................, лична карта №.....................</w:t>
      </w:r>
      <w:r w:rsidR="006B32A2" w:rsidRPr="00697DEB">
        <w:rPr>
          <w:rFonts w:ascii="Times New Roman" w:hAnsi="Times New Roman" w:cs="Times New Roman"/>
          <w:sz w:val="28"/>
          <w:szCs w:val="28"/>
          <w:lang w:val="bg-BG"/>
        </w:rPr>
        <w:t>......, издадена на ...........</w:t>
      </w:r>
      <w:r w:rsidRPr="00697DEB">
        <w:rPr>
          <w:rFonts w:ascii="Times New Roman" w:hAnsi="Times New Roman" w:cs="Times New Roman"/>
          <w:sz w:val="28"/>
          <w:szCs w:val="28"/>
          <w:lang w:val="bg-BG"/>
        </w:rPr>
        <w:t>..............., от .......................</w:t>
      </w:r>
      <w:r w:rsidR="006B32A2" w:rsidRPr="00697DEB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697DEB">
        <w:rPr>
          <w:rFonts w:ascii="Times New Roman" w:hAnsi="Times New Roman" w:cs="Times New Roman"/>
          <w:sz w:val="28"/>
          <w:szCs w:val="28"/>
          <w:lang w:val="bg-BG"/>
        </w:rPr>
        <w:t>в качеството ми на .........................................................................................................</w:t>
      </w:r>
      <w:r w:rsidR="006B32A2" w:rsidRPr="00697DEB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697D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617E0" w:rsidRPr="00697DEB" w:rsidRDefault="002617E0" w:rsidP="002617E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697DEB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2617E0" w:rsidRPr="00697DEB" w:rsidRDefault="002617E0" w:rsidP="0026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97DEB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2617E0" w:rsidRPr="00697DEB" w:rsidRDefault="002617E0" w:rsidP="002617E0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697D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97DEB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6401EE" w:rsidRPr="00697DEB" w:rsidRDefault="006401EE" w:rsidP="006401EE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в качеството си на лице по чл. 40 от ППЗОП, а именно: </w:t>
      </w:r>
    </w:p>
    <w:p w:rsidR="002617E0" w:rsidRPr="00697DEB" w:rsidRDefault="002617E0" w:rsidP="006401EE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.</w:t>
      </w:r>
    </w:p>
    <w:p w:rsidR="006401EE" w:rsidRPr="00697DEB" w:rsidRDefault="006401EE" w:rsidP="006401EE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bg-BG"/>
        </w:rPr>
      </w:pPr>
      <w:r w:rsidRPr="00697DE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bg-BG"/>
        </w:rPr>
        <w:t>(посочва се качеството на лицето - съдружник, неограничено отговорен съдружник, управител, член на СД или УС, пр.)</w:t>
      </w:r>
    </w:p>
    <w:p w:rsidR="006401EE" w:rsidRPr="00697DEB" w:rsidRDefault="006401EE" w:rsidP="006401EE">
      <w:pPr>
        <w:spacing w:after="0"/>
        <w:ind w:right="-23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в </w:t>
      </w:r>
      <w:r w:rsidR="002617E0"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...</w:t>
      </w:r>
    </w:p>
    <w:p w:rsidR="006401EE" w:rsidRPr="00697DEB" w:rsidRDefault="006401EE" w:rsidP="006401EE">
      <w:pPr>
        <w:spacing w:after="0"/>
        <w:ind w:right="-23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bg-BG"/>
        </w:rPr>
      </w:pPr>
      <w:r w:rsidRPr="00697DE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bg-BG"/>
        </w:rPr>
        <w:t>/наименование на юридическото лице, физическото лице и вид на търговеца/</w:t>
      </w:r>
    </w:p>
    <w:p w:rsidR="006401EE" w:rsidRPr="00697DEB" w:rsidRDefault="006401EE" w:rsidP="006401EE">
      <w:pPr>
        <w:spacing w:after="0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регистриран/вписан в </w:t>
      </w:r>
      <w:r w:rsidR="002617E0"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>………………….</w:t>
      </w:r>
      <w:r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регистър при </w:t>
      </w:r>
      <w:r w:rsidR="002617E0"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>……………………………………</w:t>
      </w:r>
      <w:r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 ЕИК/БУЛСТАТ/ под №</w:t>
      </w:r>
      <w:r w:rsidR="002617E0"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>………………………….</w:t>
      </w:r>
      <w:r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</w:t>
      </w:r>
      <w:r w:rsidRPr="00697DEB">
        <w:rPr>
          <w:rFonts w:ascii="Times New Roman" w:eastAsia="Calibri" w:hAnsi="Times New Roman" w:cs="Times New Roman"/>
          <w:iCs/>
          <w:color w:val="000000"/>
          <w:sz w:val="28"/>
          <w:szCs w:val="28"/>
          <w:lang w:val="bg-BG"/>
        </w:rPr>
        <w:t>във връзка с участие</w:t>
      </w:r>
      <w:r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в открита процедура за възлагане на обществена поръчка с </w:t>
      </w:r>
      <w:r w:rsidRPr="00697DE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едмет: </w:t>
      </w:r>
      <w:r w:rsidRPr="00697DEB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697DEB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КСИ”</w:t>
      </w:r>
    </w:p>
    <w:p w:rsidR="006401EE" w:rsidRPr="00697DEB" w:rsidRDefault="006401EE" w:rsidP="006401EE">
      <w:pPr>
        <w:spacing w:after="0"/>
        <w:ind w:right="-113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6401EE" w:rsidRPr="00697DEB" w:rsidRDefault="006401EE" w:rsidP="006401EE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697DEB">
        <w:rPr>
          <w:rFonts w:ascii="Times New Roman" w:eastAsia="Calibri" w:hAnsi="Times New Roman" w:cs="Times New Roman"/>
          <w:b/>
          <w:sz w:val="28"/>
          <w:szCs w:val="28"/>
          <w:lang w:val="bg-BG"/>
        </w:rPr>
        <w:t>Д Е К Л А Р И Р А М, че:</w:t>
      </w:r>
    </w:p>
    <w:p w:rsidR="006401EE" w:rsidRPr="00697DEB" w:rsidRDefault="006401EE" w:rsidP="00640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2F5D58" w:rsidRDefault="006401EE" w:rsidP="0064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</w:pPr>
      <w:r w:rsidRPr="00697DE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 w:rsidRPr="00697DE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представлявания от мен кандидат </w:t>
      </w:r>
      <w:r w:rsidR="00697DEB" w:rsidRPr="00697DE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е / не е</w:t>
      </w:r>
      <w:r w:rsidR="00697DEB" w:rsidRPr="00697DE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697DE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(невярното се зачертава)</w:t>
      </w:r>
      <w:r w:rsidRPr="00697DE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4B65D7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(тази част се попълва, единствено ако за кандидата Е налице основание по чл. 69 във вр. с чл. 6, ал. 1 от ЗПКОНПИ)</w:t>
      </w:r>
      <w:r w:rsidRPr="00697DEB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 xml:space="preserve"> ...................................</w:t>
      </w:r>
      <w:r w:rsidR="002F5D58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......................</w:t>
      </w:r>
    </w:p>
    <w:p w:rsidR="002F5D58" w:rsidRDefault="002F5D58" w:rsidP="002F5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..........................................................................................................................................</w:t>
      </w:r>
    </w:p>
    <w:p w:rsidR="00CA20B1" w:rsidRPr="002F5D58" w:rsidRDefault="00CA20B1" w:rsidP="002F5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……………………………………………………………………………………………….</w:t>
      </w:r>
    </w:p>
    <w:p w:rsidR="006401EE" w:rsidRPr="002F5D58" w:rsidRDefault="006401EE" w:rsidP="00640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2F5D5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(описва се в какво се състои основанието по чл.69, ал.1 и/или ал.2 от ЗПКОНПИ).</w:t>
      </w:r>
    </w:p>
    <w:p w:rsidR="006401EE" w:rsidRPr="002F5D58" w:rsidRDefault="006401EE" w:rsidP="0064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6401EE" w:rsidRPr="00697DEB" w:rsidRDefault="006401EE" w:rsidP="0064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697DEB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ЗАБЕЛЕЖКА:</w:t>
      </w:r>
      <w:r w:rsidRPr="00697DEB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</w:t>
      </w:r>
      <w:r w:rsidRPr="00697DEB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lastRenderedPageBreak/>
        <w:t>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6401EE" w:rsidRPr="00697DEB" w:rsidRDefault="006401EE" w:rsidP="0064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697DEB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6401EE" w:rsidRPr="00697DEB" w:rsidRDefault="006401EE" w:rsidP="0064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697DEB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ЗАБЕЛЕЖКА:</w:t>
      </w:r>
      <w:r w:rsidRPr="00697DEB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6401EE" w:rsidRPr="00697DEB" w:rsidRDefault="006401EE" w:rsidP="006401EE">
      <w:pPr>
        <w:spacing w:before="120" w:after="0" w:line="240" w:lineRule="auto"/>
        <w:ind w:firstLine="567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val="bg-BG"/>
        </w:rPr>
      </w:pPr>
      <w:r w:rsidRPr="00697DEB">
        <w:rPr>
          <w:rFonts w:ascii="Times New Roman" w:eastAsia="Calibri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 313 от НК.</w:t>
      </w:r>
    </w:p>
    <w:p w:rsidR="006401EE" w:rsidRPr="00697DEB" w:rsidRDefault="006401EE" w:rsidP="006401EE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val="bg-BG"/>
        </w:rPr>
      </w:pPr>
    </w:p>
    <w:p w:rsidR="006401EE" w:rsidRPr="00697DEB" w:rsidRDefault="006401EE" w:rsidP="006401EE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val="bg-BG"/>
        </w:rPr>
      </w:pPr>
    </w:p>
    <w:p w:rsidR="006401EE" w:rsidRPr="00697DEB" w:rsidRDefault="006401EE" w:rsidP="006401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697DEB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Дата: </w:t>
      </w:r>
      <w:r w:rsidRPr="00697DEB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д/м/г</w:t>
      </w:r>
      <w:r w:rsidRPr="00697DEB">
        <w:rPr>
          <w:rFonts w:ascii="Times New Roman" w:eastAsia="Calibri" w:hAnsi="Times New Roman" w:cs="Times New Roman"/>
          <w:b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b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b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b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b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b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b/>
          <w:sz w:val="28"/>
          <w:szCs w:val="28"/>
          <w:lang w:val="bg-BG"/>
        </w:rPr>
        <w:tab/>
        <w:t>Декларатор: ……………………..</w:t>
      </w:r>
    </w:p>
    <w:p w:rsidR="006401EE" w:rsidRPr="00697DEB" w:rsidRDefault="006401EE" w:rsidP="006401EE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val="bg-BG"/>
        </w:rPr>
      </w:pPr>
      <w:r w:rsidRPr="00697DEB">
        <w:rPr>
          <w:rFonts w:ascii="Times New Roman" w:eastAsia="Calibri" w:hAnsi="Times New Roman" w:cs="Times New Roman"/>
          <w:i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i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i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i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i/>
          <w:iCs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i/>
          <w:iCs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i/>
          <w:iCs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i/>
          <w:iCs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i/>
          <w:iCs/>
          <w:sz w:val="28"/>
          <w:szCs w:val="28"/>
          <w:lang w:val="bg-BG"/>
        </w:rPr>
        <w:tab/>
      </w:r>
      <w:r w:rsidRPr="00697DEB">
        <w:rPr>
          <w:rFonts w:ascii="Times New Roman" w:eastAsia="Calibri" w:hAnsi="Times New Roman" w:cs="Times New Roman"/>
          <w:i/>
          <w:iCs/>
          <w:sz w:val="28"/>
          <w:szCs w:val="28"/>
          <w:lang w:val="bg-BG"/>
        </w:rPr>
        <w:tab/>
      </w:r>
      <w:r w:rsidR="00C42E4C">
        <w:rPr>
          <w:rFonts w:ascii="Times New Roman" w:eastAsia="Calibri" w:hAnsi="Times New Roman" w:cs="Times New Roman"/>
          <w:i/>
          <w:iCs/>
          <w:sz w:val="28"/>
          <w:szCs w:val="28"/>
          <w:lang w:val="bg-BG"/>
        </w:rPr>
        <w:t xml:space="preserve">              </w:t>
      </w:r>
      <w:r w:rsidRPr="00697DEB">
        <w:rPr>
          <w:rFonts w:ascii="Times New Roman" w:eastAsia="Calibri" w:hAnsi="Times New Roman" w:cs="Times New Roman"/>
          <w:i/>
          <w:iCs/>
          <w:sz w:val="28"/>
          <w:szCs w:val="28"/>
          <w:lang w:val="bg-BG"/>
        </w:rPr>
        <w:t>(подпис)</w:t>
      </w:r>
    </w:p>
    <w:p w:rsidR="006401EE" w:rsidRPr="00697DEB" w:rsidRDefault="006401EE" w:rsidP="006401EE">
      <w:pPr>
        <w:rPr>
          <w:lang w:val="bg-BG"/>
        </w:rPr>
      </w:pPr>
    </w:p>
    <w:p w:rsidR="00157C9F" w:rsidRPr="00697DEB" w:rsidRDefault="00157C9F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Pr="00697DEB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Pr="00697DEB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Pr="00697DEB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Pr="00697DEB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Pr="00697DEB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401EE" w:rsidRDefault="006401EE" w:rsidP="00640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3C0F95" w:rsidRDefault="003C0F95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B226A" w:rsidRDefault="005B226A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B226A" w:rsidRDefault="005B226A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B32A2" w:rsidRPr="00DE3883" w:rsidRDefault="006B32A2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77BB3" w:rsidRPr="005B226A" w:rsidRDefault="00577BB3" w:rsidP="00577BB3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B226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Pr="005B226A">
        <w:rPr>
          <w:rFonts w:ascii="Times New Roman" w:hAnsi="Times New Roman" w:cs="Times New Roman"/>
          <w:b/>
          <w:bCs/>
          <w:sz w:val="24"/>
          <w:szCs w:val="24"/>
          <w:lang w:val="bg-BG"/>
        </w:rPr>
        <w:t>№</w:t>
      </w:r>
      <w:r w:rsidR="00F83E90" w:rsidRPr="005B226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9</w:t>
      </w:r>
      <w:r w:rsidRPr="005B226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251707" w:rsidRPr="005B226A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6401EE" w:rsidRPr="005B226A" w:rsidRDefault="006401EE" w:rsidP="003C0F95">
      <w:pPr>
        <w:spacing w:after="0"/>
        <w:jc w:val="center"/>
        <w:textAlignment w:val="center"/>
        <w:rPr>
          <w:rFonts w:ascii="Times New Roman" w:hAnsi="Times New Roman"/>
          <w:b/>
          <w:sz w:val="28"/>
          <w:szCs w:val="28"/>
          <w:lang w:val="bg-BG"/>
        </w:rPr>
      </w:pPr>
      <w:r w:rsidRPr="005B226A">
        <w:rPr>
          <w:rFonts w:ascii="Times New Roman" w:hAnsi="Times New Roman"/>
          <w:b/>
          <w:sz w:val="28"/>
          <w:szCs w:val="28"/>
          <w:lang w:val="bg-BG"/>
        </w:rPr>
        <w:t>Д Е К Л А Р А Ц И Я</w:t>
      </w:r>
    </w:p>
    <w:p w:rsidR="006401EE" w:rsidRPr="005B226A" w:rsidRDefault="006401EE" w:rsidP="003C0F95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5B226A">
        <w:rPr>
          <w:rFonts w:ascii="Times New Roman" w:hAnsi="Times New Roman"/>
          <w:b/>
          <w:sz w:val="28"/>
          <w:szCs w:val="28"/>
          <w:lang w:val="bg-BG"/>
        </w:rPr>
        <w:t xml:space="preserve">по чл. 59, ал. 1, т. 3 от Закона за мерките срещу изпирането на пари </w:t>
      </w:r>
    </w:p>
    <w:p w:rsidR="006401EE" w:rsidRPr="005B226A" w:rsidRDefault="006401EE" w:rsidP="003C0F95">
      <w:pPr>
        <w:tabs>
          <w:tab w:val="left" w:pos="360"/>
        </w:tabs>
        <w:spacing w:after="0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5B226A" w:rsidRDefault="002617E0" w:rsidP="00261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B226A">
        <w:rPr>
          <w:rFonts w:ascii="Times New Roman" w:hAnsi="Times New Roman" w:cs="Times New Roman"/>
          <w:sz w:val="28"/>
          <w:szCs w:val="28"/>
          <w:lang w:val="bg-BG"/>
        </w:rPr>
        <w:t>Долуподписаният /та/ ................................................................................................, ЕГН ..............................., с адрес: ......................................................................................, лична карта №..........................., издадена на ............................., от .......................</w:t>
      </w:r>
      <w:r w:rsidR="005B226A">
        <w:rPr>
          <w:rFonts w:ascii="Times New Roman" w:hAnsi="Times New Roman" w:cs="Times New Roman"/>
          <w:sz w:val="28"/>
          <w:szCs w:val="28"/>
          <w:lang w:val="bg-BG"/>
        </w:rPr>
        <w:t xml:space="preserve">......... </w:t>
      </w:r>
    </w:p>
    <w:p w:rsidR="002617E0" w:rsidRPr="005B226A" w:rsidRDefault="002617E0" w:rsidP="00261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B226A">
        <w:rPr>
          <w:rFonts w:ascii="Times New Roman" w:hAnsi="Times New Roman" w:cs="Times New Roman"/>
          <w:sz w:val="28"/>
          <w:szCs w:val="28"/>
          <w:lang w:val="bg-BG"/>
        </w:rPr>
        <w:t>в качеството ми на .........................................................................</w:t>
      </w:r>
      <w:r w:rsidR="005B226A">
        <w:rPr>
          <w:rFonts w:ascii="Times New Roman" w:hAnsi="Times New Roman" w:cs="Times New Roman"/>
          <w:sz w:val="28"/>
          <w:szCs w:val="28"/>
          <w:lang w:val="bg-BG"/>
        </w:rPr>
        <w:t>.............................</w:t>
      </w:r>
    </w:p>
    <w:p w:rsidR="002617E0" w:rsidRPr="005B226A" w:rsidRDefault="002617E0" w:rsidP="002617E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5B226A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2617E0" w:rsidRPr="005B226A" w:rsidRDefault="002617E0" w:rsidP="0026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B226A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2617E0" w:rsidRPr="005B226A" w:rsidRDefault="002617E0" w:rsidP="002617E0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5B226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B226A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6401EE" w:rsidRPr="005B226A" w:rsidRDefault="006401EE" w:rsidP="003C0F95">
      <w:pPr>
        <w:spacing w:after="0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5B226A">
        <w:rPr>
          <w:rFonts w:ascii="Times New Roman" w:hAnsi="Times New Roman"/>
          <w:sz w:val="28"/>
          <w:szCs w:val="28"/>
          <w:lang w:val="bg-BG"/>
        </w:rPr>
        <w:t xml:space="preserve">регистриран/вписан в 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 регистър при 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…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 с ЕИК/БУЛСТАТ/ под №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……..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5B226A">
        <w:rPr>
          <w:rFonts w:ascii="Times New Roman" w:hAnsi="Times New Roman"/>
          <w:iCs/>
          <w:color w:val="000000"/>
          <w:sz w:val="28"/>
          <w:szCs w:val="28"/>
          <w:lang w:val="bg-BG"/>
        </w:rPr>
        <w:t>във връзка с участие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 в открита процедура за възлагане на обществена поръчка с предмет</w:t>
      </w:r>
      <w:r w:rsidRPr="005B226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: </w:t>
      </w:r>
      <w:r w:rsidRPr="005B226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5B226A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КСИ”</w:t>
      </w:r>
    </w:p>
    <w:p w:rsidR="006401EE" w:rsidRPr="005B226A" w:rsidRDefault="006401EE" w:rsidP="003C0F95">
      <w:pPr>
        <w:spacing w:after="0"/>
        <w:ind w:right="-113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401EE" w:rsidRPr="005B226A" w:rsidRDefault="006401EE" w:rsidP="003C0F95">
      <w:pPr>
        <w:spacing w:after="0"/>
        <w:ind w:right="-23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5B226A">
        <w:rPr>
          <w:rFonts w:ascii="Times New Roman" w:hAnsi="Times New Roman"/>
          <w:b/>
          <w:bCs/>
          <w:sz w:val="28"/>
          <w:szCs w:val="28"/>
          <w:lang w:val="bg-BG"/>
        </w:rPr>
        <w:t>Д Е К Л А Р И Р А М,  Ч Е:</w:t>
      </w:r>
    </w:p>
    <w:p w:rsidR="00CC6FE8" w:rsidRPr="005B226A" w:rsidRDefault="00CC6FE8" w:rsidP="003C0F95">
      <w:pPr>
        <w:spacing w:after="0"/>
        <w:ind w:right="-23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6401EE" w:rsidRPr="005B226A" w:rsidRDefault="004D0F19" w:rsidP="003C0F9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 w:rsidRPr="004D0F19">
        <w:rPr>
          <w:rFonts w:ascii="Times New Roman" w:hAnsi="Times New Roman"/>
          <w:b/>
          <w:sz w:val="28"/>
          <w:szCs w:val="28"/>
          <w:lang w:val="bg-BG"/>
        </w:rPr>
        <w:t>1.</w:t>
      </w:r>
      <w:r>
        <w:rPr>
          <w:rFonts w:ascii="Times New Roman" w:hAnsi="Times New Roman"/>
          <w:sz w:val="28"/>
          <w:szCs w:val="28"/>
          <w:lang w:val="bg-BG"/>
        </w:rPr>
        <w:t xml:space="preserve"> Д</w:t>
      </w:r>
      <w:r w:rsidR="006401EE" w:rsidRPr="005B226A">
        <w:rPr>
          <w:rFonts w:ascii="Times New Roman" w:hAnsi="Times New Roman"/>
          <w:sz w:val="28"/>
          <w:szCs w:val="28"/>
          <w:lang w:val="bg-BG"/>
        </w:rPr>
        <w:t>ействителен</w:t>
      </w:r>
      <w:r w:rsidR="00A33F3C">
        <w:rPr>
          <w:rFonts w:ascii="Times New Roman" w:hAnsi="Times New Roman"/>
          <w:sz w:val="28"/>
          <w:szCs w:val="28"/>
          <w:lang w:val="bg-BG"/>
        </w:rPr>
        <w:t xml:space="preserve"> собственик* по смисъла на § 2 </w:t>
      </w:r>
      <w:r w:rsidR="006401EE" w:rsidRPr="005B226A">
        <w:rPr>
          <w:rFonts w:ascii="Times New Roman" w:hAnsi="Times New Roman"/>
          <w:sz w:val="28"/>
          <w:szCs w:val="28"/>
          <w:lang w:val="bg-BG"/>
        </w:rPr>
        <w:t>от Допълнителните разпоредби на ЗМИП на горепосоченото юридическо лице е следното физическо лице/ са следните физически лица:</w:t>
      </w:r>
    </w:p>
    <w:p w:rsidR="006401EE" w:rsidRPr="005B226A" w:rsidRDefault="002617E0" w:rsidP="003C0F95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  <w:lang w:val="bg-BG"/>
        </w:rPr>
      </w:pPr>
      <w:r w:rsidRPr="005B226A"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………………….</w:t>
      </w:r>
      <w:r w:rsidR="006401EE" w:rsidRPr="005B226A">
        <w:rPr>
          <w:rFonts w:ascii="Times New Roman" w:hAnsi="Times New Roman"/>
          <w:sz w:val="28"/>
          <w:szCs w:val="28"/>
          <w:lang w:val="bg-BG"/>
        </w:rPr>
        <w:t>,</w:t>
      </w:r>
    </w:p>
    <w:p w:rsidR="006401EE" w:rsidRPr="005B226A" w:rsidRDefault="006401EE" w:rsidP="003C0F95">
      <w:pPr>
        <w:spacing w:after="0"/>
        <w:ind w:right="-23"/>
        <w:jc w:val="center"/>
        <w:rPr>
          <w:rFonts w:ascii="Times New Roman" w:hAnsi="Times New Roman"/>
          <w:i/>
          <w:sz w:val="28"/>
          <w:szCs w:val="28"/>
          <w:vertAlign w:val="superscript"/>
          <w:lang w:val="bg-BG"/>
        </w:rPr>
      </w:pPr>
      <w:r w:rsidRPr="005B226A">
        <w:rPr>
          <w:rFonts w:ascii="Times New Roman" w:hAnsi="Times New Roman"/>
          <w:i/>
          <w:sz w:val="28"/>
          <w:szCs w:val="28"/>
          <w:vertAlign w:val="superscript"/>
          <w:lang w:val="bg-BG"/>
        </w:rPr>
        <w:t>(собствено, бащино и фамилно име)</w:t>
      </w:r>
    </w:p>
    <w:p w:rsidR="006401EE" w:rsidRPr="005B226A" w:rsidRDefault="006401EE" w:rsidP="003C0F95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bg-BG"/>
        </w:rPr>
      </w:pPr>
      <w:r w:rsidRPr="005B226A">
        <w:rPr>
          <w:rFonts w:ascii="Times New Roman" w:hAnsi="Times New Roman"/>
          <w:sz w:val="28"/>
          <w:szCs w:val="28"/>
          <w:lang w:val="bg-BG"/>
        </w:rPr>
        <w:t xml:space="preserve">ЕГН 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……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, дата и място на раждане 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…</w:t>
      </w:r>
      <w:r w:rsidRPr="005B226A">
        <w:rPr>
          <w:rFonts w:ascii="Times New Roman" w:hAnsi="Times New Roman"/>
          <w:sz w:val="28"/>
          <w:szCs w:val="28"/>
          <w:lang w:val="bg-BG"/>
        </w:rPr>
        <w:t>,</w:t>
      </w:r>
    </w:p>
    <w:p w:rsidR="006401EE" w:rsidRPr="005B226A" w:rsidRDefault="006401EE" w:rsidP="003C0F95">
      <w:pPr>
        <w:spacing w:after="0"/>
        <w:rPr>
          <w:rFonts w:ascii="Times New Roman" w:hAnsi="Times New Roman"/>
          <w:sz w:val="28"/>
          <w:szCs w:val="28"/>
          <w:lang w:val="bg-BG"/>
        </w:rPr>
      </w:pPr>
      <w:r w:rsidRPr="005B226A">
        <w:rPr>
          <w:rFonts w:ascii="Times New Roman" w:hAnsi="Times New Roman"/>
          <w:sz w:val="28"/>
          <w:szCs w:val="28"/>
          <w:lang w:val="bg-BG"/>
        </w:rPr>
        <w:t>вид и</w:t>
      </w:r>
      <w:r w:rsidR="009869AA">
        <w:rPr>
          <w:rFonts w:ascii="Times New Roman" w:hAnsi="Times New Roman"/>
          <w:sz w:val="28"/>
          <w:szCs w:val="28"/>
          <w:lang w:val="bg-BG"/>
        </w:rPr>
        <w:t xml:space="preserve"> № на документ за самоличност 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3C0F95" w:rsidRPr="005B226A">
        <w:rPr>
          <w:rFonts w:ascii="Times New Roman" w:hAnsi="Times New Roman"/>
          <w:sz w:val="28"/>
          <w:szCs w:val="28"/>
          <w:lang w:val="bg-BG"/>
        </w:rPr>
        <w:t>издаден от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</w:t>
      </w:r>
      <w:r w:rsidR="009869AA">
        <w:rPr>
          <w:rFonts w:ascii="Times New Roman" w:hAnsi="Times New Roman"/>
          <w:sz w:val="28"/>
          <w:szCs w:val="28"/>
          <w:lang w:val="bg-BG"/>
        </w:rPr>
        <w:t>…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</w:t>
      </w:r>
      <w:r w:rsidRPr="005B226A">
        <w:rPr>
          <w:rFonts w:ascii="Times New Roman" w:hAnsi="Times New Roman"/>
          <w:sz w:val="28"/>
          <w:szCs w:val="28"/>
          <w:lang w:val="bg-BG"/>
        </w:rPr>
        <w:t>,</w:t>
      </w:r>
    </w:p>
    <w:p w:rsidR="009869AA" w:rsidRDefault="006401EE" w:rsidP="009869AA">
      <w:pPr>
        <w:spacing w:after="0"/>
        <w:rPr>
          <w:rFonts w:ascii="Times New Roman" w:hAnsi="Times New Roman"/>
          <w:sz w:val="28"/>
          <w:szCs w:val="28"/>
          <w:lang w:val="bg-BG"/>
        </w:rPr>
      </w:pPr>
      <w:r w:rsidRPr="005B226A">
        <w:rPr>
          <w:rFonts w:ascii="Times New Roman" w:hAnsi="Times New Roman"/>
          <w:sz w:val="28"/>
          <w:szCs w:val="28"/>
          <w:lang w:val="bg-BG"/>
        </w:rPr>
        <w:t>постоянен адрес: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…,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 гражданство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…</w:t>
      </w:r>
      <w:r w:rsidRPr="005B226A">
        <w:rPr>
          <w:rFonts w:ascii="Times New Roman" w:hAnsi="Times New Roman"/>
          <w:sz w:val="28"/>
          <w:szCs w:val="28"/>
          <w:lang w:val="bg-BG"/>
        </w:rPr>
        <w:t>,</w:t>
      </w:r>
    </w:p>
    <w:p w:rsidR="006401EE" w:rsidRDefault="00A33F3C" w:rsidP="009869AA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мам сведения, че същия/а</w:t>
      </w:r>
      <w:r w:rsidR="006401EE" w:rsidRPr="005B226A">
        <w:rPr>
          <w:rFonts w:ascii="Times New Roman" w:hAnsi="Times New Roman"/>
          <w:sz w:val="28"/>
          <w:szCs w:val="28"/>
          <w:lang w:val="bg-BG"/>
        </w:rPr>
        <w:t xml:space="preserve">та </w:t>
      </w:r>
      <w:r w:rsidR="006401EE" w:rsidRPr="005B226A">
        <w:rPr>
          <w:rFonts w:ascii="Times New Roman" w:hAnsi="Times New Roman"/>
          <w:b/>
          <w:sz w:val="28"/>
          <w:szCs w:val="28"/>
          <w:lang w:val="bg-BG"/>
        </w:rPr>
        <w:t>е / не е</w:t>
      </w:r>
      <w:r w:rsidR="006401EE" w:rsidRPr="005B226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869AA" w:rsidRPr="009869AA">
        <w:rPr>
          <w:rFonts w:ascii="Times New Roman" w:hAnsi="Times New Roman"/>
          <w:b/>
          <w:sz w:val="24"/>
          <w:szCs w:val="24"/>
          <w:u w:val="single"/>
          <w:lang w:val="bg-BG"/>
        </w:rPr>
        <w:t>(ненужното се зачертава)</w:t>
      </w:r>
      <w:r w:rsidR="009869AA" w:rsidRPr="009869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69AA">
        <w:rPr>
          <w:rFonts w:ascii="Times New Roman" w:hAnsi="Times New Roman"/>
          <w:sz w:val="28"/>
          <w:szCs w:val="28"/>
          <w:lang w:val="bg-BG"/>
        </w:rPr>
        <w:t xml:space="preserve"> видна политическа </w:t>
      </w:r>
      <w:r w:rsidR="006401EE" w:rsidRPr="005B226A">
        <w:rPr>
          <w:rFonts w:ascii="Times New Roman" w:hAnsi="Times New Roman"/>
          <w:sz w:val="28"/>
          <w:szCs w:val="28"/>
          <w:lang w:val="bg-BG"/>
        </w:rPr>
        <w:t>личност в  Република България, в друга</w:t>
      </w:r>
      <w:r w:rsidR="009869A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401EE" w:rsidRPr="005B226A">
        <w:rPr>
          <w:rFonts w:ascii="Times New Roman" w:hAnsi="Times New Roman"/>
          <w:sz w:val="28"/>
          <w:szCs w:val="28"/>
          <w:lang w:val="bg-BG"/>
        </w:rPr>
        <w:t>държава членка или в трета държава, или в международни организации, или свързано такива видни политически личности по смисъла на чл. 36, ал. 2 - 5 от ЗМИП.</w:t>
      </w:r>
    </w:p>
    <w:p w:rsidR="009869AA" w:rsidRPr="005B226A" w:rsidRDefault="009869AA" w:rsidP="009869AA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401EE" w:rsidRPr="005B226A" w:rsidRDefault="002617E0" w:rsidP="003C0F95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  <w:lang w:val="bg-BG"/>
        </w:rPr>
      </w:pPr>
      <w:r w:rsidRPr="005B226A"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…</w:t>
      </w:r>
      <w:r w:rsidR="001F16D7">
        <w:rPr>
          <w:rFonts w:ascii="Times New Roman" w:hAnsi="Times New Roman"/>
          <w:sz w:val="28"/>
          <w:szCs w:val="28"/>
          <w:lang w:val="bg-BG"/>
        </w:rPr>
        <w:t>...</w:t>
      </w:r>
      <w:r w:rsidRPr="005B226A">
        <w:rPr>
          <w:rFonts w:ascii="Times New Roman" w:hAnsi="Times New Roman"/>
          <w:sz w:val="28"/>
          <w:szCs w:val="28"/>
          <w:lang w:val="bg-BG"/>
        </w:rPr>
        <w:t>……………..</w:t>
      </w:r>
      <w:r w:rsidR="006401EE" w:rsidRPr="005B226A">
        <w:rPr>
          <w:rFonts w:ascii="Times New Roman" w:hAnsi="Times New Roman"/>
          <w:sz w:val="28"/>
          <w:szCs w:val="28"/>
          <w:lang w:val="bg-BG"/>
        </w:rPr>
        <w:t>,</w:t>
      </w:r>
    </w:p>
    <w:p w:rsidR="006401EE" w:rsidRPr="005B226A" w:rsidRDefault="006401EE" w:rsidP="003C0F95">
      <w:pPr>
        <w:spacing w:after="0"/>
        <w:ind w:right="-23"/>
        <w:jc w:val="center"/>
        <w:rPr>
          <w:rFonts w:ascii="Times New Roman" w:hAnsi="Times New Roman"/>
          <w:i/>
          <w:sz w:val="28"/>
          <w:szCs w:val="28"/>
          <w:vertAlign w:val="superscript"/>
          <w:lang w:val="bg-BG"/>
        </w:rPr>
      </w:pPr>
      <w:r w:rsidRPr="005B226A">
        <w:rPr>
          <w:rFonts w:ascii="Times New Roman" w:hAnsi="Times New Roman"/>
          <w:i/>
          <w:sz w:val="28"/>
          <w:szCs w:val="28"/>
          <w:vertAlign w:val="superscript"/>
          <w:lang w:val="bg-BG"/>
        </w:rPr>
        <w:t>(собствено, бащино и фамилно име)</w:t>
      </w:r>
    </w:p>
    <w:p w:rsidR="006401EE" w:rsidRPr="005B226A" w:rsidRDefault="006401EE" w:rsidP="003C0F95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bg-BG"/>
        </w:rPr>
      </w:pPr>
      <w:r w:rsidRPr="005B226A">
        <w:rPr>
          <w:rFonts w:ascii="Times New Roman" w:hAnsi="Times New Roman"/>
          <w:sz w:val="28"/>
          <w:szCs w:val="28"/>
          <w:lang w:val="bg-BG"/>
        </w:rPr>
        <w:t xml:space="preserve">ЕГН 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.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, дата и място на раждане 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</w:t>
      </w:r>
      <w:r w:rsidR="001F16D7">
        <w:rPr>
          <w:rFonts w:ascii="Times New Roman" w:hAnsi="Times New Roman"/>
          <w:sz w:val="28"/>
          <w:szCs w:val="28"/>
          <w:lang w:val="bg-BG"/>
        </w:rPr>
        <w:t>…..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.</w:t>
      </w:r>
      <w:r w:rsidRPr="005B226A">
        <w:rPr>
          <w:rFonts w:ascii="Times New Roman" w:hAnsi="Times New Roman"/>
          <w:sz w:val="28"/>
          <w:szCs w:val="28"/>
          <w:lang w:val="bg-BG"/>
        </w:rPr>
        <w:t>,</w:t>
      </w:r>
    </w:p>
    <w:p w:rsidR="006401EE" w:rsidRDefault="006401EE" w:rsidP="003C0F95">
      <w:pPr>
        <w:spacing w:after="0"/>
        <w:rPr>
          <w:rFonts w:ascii="Times New Roman" w:hAnsi="Times New Roman"/>
          <w:sz w:val="28"/>
          <w:szCs w:val="28"/>
          <w:lang w:val="bg-BG"/>
        </w:rPr>
      </w:pPr>
      <w:r w:rsidRPr="005B226A">
        <w:rPr>
          <w:rFonts w:ascii="Times New Roman" w:hAnsi="Times New Roman"/>
          <w:sz w:val="28"/>
          <w:szCs w:val="28"/>
          <w:lang w:val="bg-BG"/>
        </w:rPr>
        <w:lastRenderedPageBreak/>
        <w:t>вид и</w:t>
      </w:r>
      <w:r w:rsidR="009869AA">
        <w:rPr>
          <w:rFonts w:ascii="Times New Roman" w:hAnsi="Times New Roman"/>
          <w:sz w:val="28"/>
          <w:szCs w:val="28"/>
          <w:lang w:val="bg-BG"/>
        </w:rPr>
        <w:t xml:space="preserve"> № на документ за самоличност 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..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, издаден от </w:t>
      </w:r>
      <w:r w:rsidR="009869AA">
        <w:rPr>
          <w:rFonts w:ascii="Times New Roman" w:hAnsi="Times New Roman"/>
          <w:sz w:val="28"/>
          <w:szCs w:val="28"/>
          <w:lang w:val="bg-BG"/>
        </w:rPr>
        <w:t>…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.</w:t>
      </w:r>
      <w:r w:rsidRPr="005B226A">
        <w:rPr>
          <w:rFonts w:ascii="Times New Roman" w:hAnsi="Times New Roman"/>
          <w:sz w:val="28"/>
          <w:szCs w:val="28"/>
          <w:lang w:val="bg-BG"/>
        </w:rPr>
        <w:t>,</w:t>
      </w:r>
      <w:r w:rsidR="003C0F95" w:rsidRPr="005B226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постоянен адрес: 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...</w:t>
      </w:r>
      <w:r w:rsidR="003C0F95" w:rsidRPr="005B226A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5B226A">
        <w:rPr>
          <w:rFonts w:ascii="Times New Roman" w:hAnsi="Times New Roman"/>
          <w:sz w:val="28"/>
          <w:szCs w:val="28"/>
          <w:lang w:val="bg-BG"/>
        </w:rPr>
        <w:t>гражданство</w:t>
      </w:r>
      <w:r w:rsidR="002617E0" w:rsidRPr="005B226A">
        <w:rPr>
          <w:rFonts w:ascii="Times New Roman" w:hAnsi="Times New Roman"/>
          <w:sz w:val="28"/>
          <w:szCs w:val="28"/>
          <w:lang w:val="bg-BG"/>
        </w:rPr>
        <w:t>………………………………..</w:t>
      </w:r>
      <w:r w:rsidRPr="005B226A">
        <w:rPr>
          <w:rFonts w:ascii="Times New Roman" w:hAnsi="Times New Roman"/>
          <w:sz w:val="28"/>
          <w:szCs w:val="28"/>
          <w:lang w:val="bg-BG"/>
        </w:rPr>
        <w:t>,</w:t>
      </w:r>
    </w:p>
    <w:p w:rsidR="009869AA" w:rsidRDefault="009869AA" w:rsidP="003806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Имам сведения, че същия/а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та </w:t>
      </w:r>
      <w:r w:rsidRPr="005B226A">
        <w:rPr>
          <w:rFonts w:ascii="Times New Roman" w:hAnsi="Times New Roman"/>
          <w:b/>
          <w:sz w:val="28"/>
          <w:szCs w:val="28"/>
          <w:lang w:val="bg-BG"/>
        </w:rPr>
        <w:t>е / не е</w:t>
      </w:r>
      <w:r w:rsidRPr="005B226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9869AA">
        <w:rPr>
          <w:rFonts w:ascii="Times New Roman" w:hAnsi="Times New Roman"/>
          <w:b/>
          <w:sz w:val="24"/>
          <w:szCs w:val="24"/>
          <w:u w:val="single"/>
          <w:lang w:val="bg-BG"/>
        </w:rPr>
        <w:t>(ненужното се зачертава)</w:t>
      </w:r>
      <w:r w:rsidRPr="009869A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видна политическа </w:t>
      </w:r>
      <w:r w:rsidRPr="005B226A">
        <w:rPr>
          <w:rFonts w:ascii="Times New Roman" w:hAnsi="Times New Roman"/>
          <w:sz w:val="28"/>
          <w:szCs w:val="28"/>
          <w:lang w:val="bg-BG"/>
        </w:rPr>
        <w:t>личност в  Република България, в друг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5B226A">
        <w:rPr>
          <w:rFonts w:ascii="Times New Roman" w:hAnsi="Times New Roman"/>
          <w:sz w:val="28"/>
          <w:szCs w:val="28"/>
          <w:lang w:val="bg-BG"/>
        </w:rPr>
        <w:t>държава членка или в трета държава, или в международни организации, или свързано такива видни политически личности по смисъла на чл. 36, ал. 2 - 5 от ЗМИП.</w:t>
      </w:r>
    </w:p>
    <w:p w:rsidR="00D75A9D" w:rsidRDefault="00F73F1C" w:rsidP="00D75A9D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ab/>
        <w:t>Забележка</w:t>
      </w:r>
      <w:r w:rsidR="00380653" w:rsidRPr="00380653">
        <w:rPr>
          <w:rFonts w:ascii="Times New Roman" w:hAnsi="Times New Roman"/>
          <w:b/>
          <w:i/>
          <w:sz w:val="28"/>
          <w:szCs w:val="28"/>
        </w:rPr>
        <w:t xml:space="preserve">! </w:t>
      </w:r>
      <w:r w:rsidR="00380653" w:rsidRPr="00380653">
        <w:rPr>
          <w:rFonts w:ascii="Times New Roman" w:hAnsi="Times New Roman"/>
          <w:b/>
          <w:i/>
          <w:sz w:val="28"/>
          <w:szCs w:val="28"/>
          <w:lang w:val="bg-BG"/>
        </w:rPr>
        <w:t>Попълва се съобразно броя на лицата</w:t>
      </w:r>
      <w:r w:rsidR="00D75A9D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</w:p>
    <w:p w:rsidR="00B44050" w:rsidRDefault="00B44050" w:rsidP="00D75A9D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380653" w:rsidRPr="00D75A9D" w:rsidRDefault="004D0F19" w:rsidP="00D75A9D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 w:rsidR="00D75A9D" w:rsidRPr="004D0F19">
        <w:rPr>
          <w:rFonts w:ascii="Times New Roman" w:hAnsi="Times New Roman"/>
          <w:b/>
          <w:sz w:val="28"/>
          <w:szCs w:val="28"/>
          <w:lang w:val="bg-BG"/>
        </w:rPr>
        <w:t>2.</w:t>
      </w:r>
      <w:r w:rsidR="00D75A9D" w:rsidRPr="00D75A9D">
        <w:rPr>
          <w:rFonts w:ascii="Times New Roman" w:hAnsi="Times New Roman"/>
          <w:sz w:val="28"/>
          <w:szCs w:val="28"/>
          <w:lang w:val="bg-BG"/>
        </w:rPr>
        <w:t xml:space="preserve"> Декларирам, че паричните средства –предмет на посочената по-горе обществена поръчка имат следния произхо</w:t>
      </w:r>
      <w:r w:rsidR="00D75A9D">
        <w:rPr>
          <w:rFonts w:ascii="Times New Roman" w:hAnsi="Times New Roman"/>
          <w:sz w:val="28"/>
          <w:szCs w:val="28"/>
          <w:lang w:val="bg-BG"/>
        </w:rPr>
        <w:t>д</w:t>
      </w:r>
      <w:r w:rsidR="00D75A9D" w:rsidRPr="00D75A9D">
        <w:rPr>
          <w:rFonts w:ascii="Times New Roman" w:hAnsi="Times New Roman"/>
          <w:sz w:val="28"/>
          <w:szCs w:val="28"/>
          <w:lang w:val="bg-BG"/>
        </w:rPr>
        <w:t>…</w:t>
      </w:r>
      <w:r w:rsidR="00D75A9D">
        <w:rPr>
          <w:rFonts w:ascii="Times New Roman" w:hAnsi="Times New Roman"/>
          <w:sz w:val="28"/>
          <w:szCs w:val="28"/>
          <w:lang w:val="bg-BG"/>
        </w:rPr>
        <w:t>………………………..</w:t>
      </w:r>
      <w:r w:rsidR="00D75A9D" w:rsidRPr="00D75A9D">
        <w:rPr>
          <w:rFonts w:ascii="Times New Roman" w:hAnsi="Times New Roman"/>
          <w:sz w:val="28"/>
          <w:szCs w:val="28"/>
          <w:lang w:val="bg-BG"/>
        </w:rPr>
        <w:t>…………………</w:t>
      </w:r>
      <w:r w:rsidR="00D75A9D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</w:p>
    <w:p w:rsidR="00D75A9D" w:rsidRPr="00D75A9D" w:rsidRDefault="00D75A9D" w:rsidP="00D75A9D">
      <w:pPr>
        <w:pStyle w:val="ListParagraph"/>
        <w:spacing w:after="0"/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6401EE" w:rsidRPr="005B226A" w:rsidRDefault="006401EE" w:rsidP="003C0F95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5B226A">
        <w:rPr>
          <w:rFonts w:ascii="Times New Roman" w:hAnsi="Times New Roman"/>
          <w:sz w:val="28"/>
          <w:szCs w:val="2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6401EE" w:rsidRPr="005B226A" w:rsidRDefault="006401EE" w:rsidP="003C0F95">
      <w:pPr>
        <w:spacing w:after="0"/>
        <w:rPr>
          <w:rFonts w:ascii="Times New Roman" w:hAnsi="Times New Roman"/>
          <w:sz w:val="28"/>
          <w:szCs w:val="28"/>
          <w:lang w:val="bg-BG"/>
        </w:rPr>
      </w:pPr>
    </w:p>
    <w:p w:rsidR="006401EE" w:rsidRPr="005B226A" w:rsidRDefault="00A556B5" w:rsidP="003C0F95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 w:rsidR="006401EE" w:rsidRPr="00A556B5">
        <w:rPr>
          <w:rFonts w:ascii="Times New Roman" w:hAnsi="Times New Roman"/>
          <w:sz w:val="28"/>
          <w:szCs w:val="28"/>
          <w:lang w:val="bg-BG"/>
        </w:rPr>
        <w:t>Дата:</w:t>
      </w:r>
      <w:r w:rsidR="006401EE" w:rsidRPr="00A556B5">
        <w:rPr>
          <w:rFonts w:ascii="Times New Roman" w:hAnsi="Times New Roman"/>
          <w:sz w:val="28"/>
          <w:szCs w:val="28"/>
          <w:lang w:val="bg-BG"/>
        </w:rPr>
        <w:tab/>
      </w:r>
      <w:r w:rsidRPr="00A556B5">
        <w:rPr>
          <w:rFonts w:ascii="Times New Roman" w:hAnsi="Times New Roman"/>
          <w:sz w:val="28"/>
          <w:szCs w:val="28"/>
          <w:lang w:val="bg-BG"/>
        </w:rPr>
        <w:t>…………………..</w:t>
      </w:r>
      <w:r w:rsidR="006401EE" w:rsidRPr="00A556B5">
        <w:rPr>
          <w:rFonts w:ascii="Times New Roman" w:hAnsi="Times New Roman"/>
          <w:sz w:val="28"/>
          <w:szCs w:val="28"/>
          <w:lang w:val="bg-BG"/>
        </w:rPr>
        <w:tab/>
      </w:r>
      <w:r w:rsidR="006401EE" w:rsidRPr="00A556B5">
        <w:rPr>
          <w:rFonts w:ascii="Times New Roman" w:hAnsi="Times New Roman"/>
          <w:sz w:val="28"/>
          <w:szCs w:val="28"/>
          <w:lang w:val="bg-BG"/>
        </w:rPr>
        <w:tab/>
      </w:r>
      <w:r w:rsidR="006401EE" w:rsidRPr="00A556B5">
        <w:rPr>
          <w:rFonts w:ascii="Times New Roman" w:hAnsi="Times New Roman"/>
          <w:sz w:val="28"/>
          <w:szCs w:val="28"/>
          <w:lang w:val="bg-BG"/>
        </w:rPr>
        <w:tab/>
      </w:r>
      <w:r w:rsidR="006401EE" w:rsidRPr="00A556B5">
        <w:rPr>
          <w:rFonts w:ascii="Times New Roman" w:hAnsi="Times New Roman"/>
          <w:sz w:val="28"/>
          <w:szCs w:val="28"/>
          <w:lang w:val="bg-BG"/>
        </w:rPr>
        <w:tab/>
        <w:t xml:space="preserve">     </w:t>
      </w:r>
      <w:r w:rsidRPr="00A556B5">
        <w:rPr>
          <w:rFonts w:ascii="Times New Roman" w:hAnsi="Times New Roman"/>
          <w:sz w:val="28"/>
          <w:szCs w:val="28"/>
          <w:lang w:val="bg-BG"/>
        </w:rPr>
        <w:t>Декларатор: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……………………</w:t>
      </w:r>
      <w:r w:rsidR="006401EE" w:rsidRPr="005B22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6401EE" w:rsidRPr="005B226A" w:rsidRDefault="006401EE" w:rsidP="003C0F95">
      <w:pPr>
        <w:spacing w:after="0"/>
        <w:rPr>
          <w:rFonts w:ascii="Times New Roman" w:hAnsi="Times New Roman"/>
          <w:bCs/>
          <w:sz w:val="28"/>
          <w:szCs w:val="28"/>
          <w:lang w:val="bg-BG"/>
        </w:rPr>
      </w:pPr>
      <w:r w:rsidRPr="005B226A">
        <w:rPr>
          <w:rFonts w:ascii="Times New Roman" w:hAnsi="Times New Roman"/>
          <w:i/>
          <w:sz w:val="28"/>
          <w:szCs w:val="28"/>
          <w:lang w:val="bg-BG"/>
        </w:rPr>
        <w:tab/>
      </w:r>
      <w:r w:rsidRPr="005B226A">
        <w:rPr>
          <w:rFonts w:ascii="Times New Roman" w:hAnsi="Times New Roman"/>
          <w:i/>
          <w:sz w:val="28"/>
          <w:szCs w:val="28"/>
          <w:lang w:val="bg-BG"/>
        </w:rPr>
        <w:tab/>
      </w:r>
      <w:r w:rsidRPr="005B226A">
        <w:rPr>
          <w:rFonts w:ascii="Times New Roman" w:hAnsi="Times New Roman"/>
          <w:i/>
          <w:sz w:val="28"/>
          <w:szCs w:val="28"/>
          <w:lang w:val="bg-BG"/>
        </w:rPr>
        <w:tab/>
      </w:r>
      <w:r w:rsidRPr="005B226A">
        <w:rPr>
          <w:rFonts w:ascii="Times New Roman" w:hAnsi="Times New Roman"/>
          <w:i/>
          <w:sz w:val="28"/>
          <w:szCs w:val="28"/>
          <w:lang w:val="bg-BG"/>
        </w:rPr>
        <w:tab/>
      </w:r>
      <w:r w:rsidRPr="005B226A">
        <w:rPr>
          <w:rFonts w:ascii="Times New Roman" w:hAnsi="Times New Roman"/>
          <w:i/>
          <w:sz w:val="28"/>
          <w:szCs w:val="28"/>
          <w:lang w:val="bg-BG"/>
        </w:rPr>
        <w:tab/>
      </w:r>
      <w:r w:rsidRPr="005B226A">
        <w:rPr>
          <w:rFonts w:ascii="Times New Roman" w:hAnsi="Times New Roman"/>
          <w:i/>
          <w:sz w:val="28"/>
          <w:szCs w:val="28"/>
          <w:lang w:val="bg-BG"/>
        </w:rPr>
        <w:tab/>
      </w:r>
      <w:r w:rsidRPr="005B226A">
        <w:rPr>
          <w:rFonts w:ascii="Times New Roman" w:hAnsi="Times New Roman"/>
          <w:i/>
          <w:sz w:val="28"/>
          <w:szCs w:val="28"/>
          <w:lang w:val="bg-BG"/>
        </w:rPr>
        <w:tab/>
      </w:r>
      <w:r w:rsidRPr="005B226A">
        <w:rPr>
          <w:rFonts w:ascii="Times New Roman" w:hAnsi="Times New Roman"/>
          <w:i/>
          <w:sz w:val="28"/>
          <w:szCs w:val="28"/>
          <w:lang w:val="bg-BG"/>
        </w:rPr>
        <w:tab/>
      </w:r>
      <w:r w:rsidRPr="005B226A">
        <w:rPr>
          <w:rFonts w:ascii="Times New Roman" w:hAnsi="Times New Roman"/>
          <w:i/>
          <w:sz w:val="28"/>
          <w:szCs w:val="28"/>
          <w:lang w:val="bg-BG"/>
        </w:rPr>
        <w:tab/>
      </w:r>
      <w:r w:rsidRPr="005B226A">
        <w:rPr>
          <w:rFonts w:ascii="Times New Roman" w:hAnsi="Times New Roman"/>
          <w:i/>
          <w:sz w:val="28"/>
          <w:szCs w:val="28"/>
          <w:lang w:val="bg-BG"/>
        </w:rPr>
        <w:tab/>
        <w:t xml:space="preserve">    </w:t>
      </w:r>
      <w:r w:rsidR="004D0F19">
        <w:rPr>
          <w:rFonts w:ascii="Times New Roman" w:hAnsi="Times New Roman"/>
          <w:i/>
          <w:sz w:val="28"/>
          <w:szCs w:val="28"/>
          <w:lang w:val="bg-BG"/>
        </w:rPr>
        <w:t xml:space="preserve">   </w:t>
      </w:r>
      <w:r w:rsidRPr="005B226A">
        <w:rPr>
          <w:rFonts w:ascii="Times New Roman" w:hAnsi="Times New Roman"/>
          <w:i/>
          <w:sz w:val="28"/>
          <w:szCs w:val="28"/>
          <w:lang w:val="bg-BG"/>
        </w:rPr>
        <w:t xml:space="preserve"> ( подпис и печат)</w:t>
      </w:r>
    </w:p>
    <w:p w:rsidR="006401EE" w:rsidRPr="005B226A" w:rsidRDefault="006401EE" w:rsidP="006401EE">
      <w:pPr>
        <w:ind w:firstLine="708"/>
        <w:rPr>
          <w:rFonts w:ascii="Times New Roman" w:hAnsi="Times New Roman"/>
          <w:szCs w:val="24"/>
          <w:lang w:val="bg-BG"/>
        </w:rPr>
      </w:pPr>
    </w:p>
    <w:p w:rsidR="006401EE" w:rsidRPr="005B226A" w:rsidRDefault="006401EE" w:rsidP="006401EE">
      <w:pPr>
        <w:rPr>
          <w:rFonts w:ascii="Times New Roman" w:hAnsi="Times New Roman"/>
          <w:szCs w:val="24"/>
          <w:lang w:val="bg-BG"/>
        </w:rPr>
      </w:pPr>
    </w:p>
    <w:p w:rsidR="006401EE" w:rsidRPr="005B226A" w:rsidRDefault="006401EE" w:rsidP="006401EE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 xml:space="preserve">* Действителен собственик е физическо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 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20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 процент от акциите, дяловете или 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20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20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Индикация за косвено притежаване е налице, когато най-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, което е под контрола на едно и също физическо лице или физически лица, или на множество юридически лица и/или правни образувания, които в крайна сметка са под контрола на едно и също физическо лице/лица.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20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2. По отношение на доверителната собственост, включително тръстове, попечителски фондове и други подобни чуждестранни правни образувания, учредени и съществуващи съобразно правото на юрисдикциите, допускащи такива форми на доверителна собственост, действителният собственик е: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а) учредителят;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б) доверителният собственик;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lastRenderedPageBreak/>
        <w:t>в) пазителят, ако има такъв;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г) бенефициерът или класът бенефициери, или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д) лицето, в чийто главен интерес е създадена или се управлява доверителната собственост, когато физическото лице, което се облагодетелства от нея, предстои да бъде определено;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е) всяко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ind w:firstLine="720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3. По отношение на фондации и правни форми, подобни на доверителна собственост – физическото лице или лица, които заемат длъжности, еквивалентни или сходни с посочените в т. 2.</w:t>
      </w:r>
    </w:p>
    <w:p w:rsidR="006401EE" w:rsidRPr="005B226A" w:rsidRDefault="006401EE" w:rsidP="006401EE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  <w:szCs w:val="24"/>
          <w:lang w:val="bg-BG"/>
        </w:rPr>
      </w:pPr>
    </w:p>
    <w:p w:rsidR="006401EE" w:rsidRPr="005B226A" w:rsidRDefault="006401EE" w:rsidP="006401EE">
      <w:pPr>
        <w:tabs>
          <w:tab w:val="left" w:pos="374"/>
        </w:tabs>
        <w:spacing w:after="0"/>
        <w:ind w:right="-23"/>
        <w:jc w:val="both"/>
        <w:rPr>
          <w:rFonts w:ascii="Times New Roman" w:hAnsi="Times New Roman"/>
          <w:i/>
          <w:szCs w:val="24"/>
          <w:lang w:val="bg-BG"/>
        </w:rPr>
      </w:pPr>
      <w:r w:rsidRPr="005B226A">
        <w:rPr>
          <w:rFonts w:ascii="Times New Roman" w:hAnsi="Times New Roman"/>
          <w:i/>
          <w:szCs w:val="24"/>
          <w:lang w:val="bg-BG"/>
        </w:rPr>
        <w:t>ЗАБЕЛЕЖКА: Декларацията се попълва от едно от лицата по чл. 40 от ППЗОП, а при участник обединение - от всеки от членовете на обединението.</w:t>
      </w:r>
    </w:p>
    <w:p w:rsidR="006401EE" w:rsidRPr="005B226A" w:rsidRDefault="006401EE" w:rsidP="006401EE">
      <w:pPr>
        <w:rPr>
          <w:rFonts w:ascii="Times New Roman" w:hAnsi="Times New Roman"/>
          <w:b/>
          <w:szCs w:val="24"/>
          <w:lang w:val="bg-BG"/>
        </w:rPr>
      </w:pPr>
    </w:p>
    <w:p w:rsidR="006401EE" w:rsidRPr="005B226A" w:rsidRDefault="006401EE" w:rsidP="006401EE">
      <w:pPr>
        <w:rPr>
          <w:rFonts w:ascii="Times New Roman" w:hAnsi="Times New Roman"/>
          <w:b/>
          <w:szCs w:val="24"/>
          <w:u w:val="single"/>
          <w:lang w:val="bg-BG"/>
        </w:rPr>
      </w:pPr>
    </w:p>
    <w:p w:rsidR="0009091F" w:rsidRPr="005B226A" w:rsidRDefault="0009091F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5B226A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3C0F95" w:rsidRPr="00DE3883" w:rsidRDefault="003C0F95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0F2AD0" w:rsidRPr="006D5F01" w:rsidRDefault="00251707" w:rsidP="006D5F01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1</w:t>
      </w:r>
      <w:r w:rsidR="00F83E90" w:rsidRPr="00BF2EFD">
        <w:rPr>
          <w:rFonts w:ascii="Times New Roman" w:hAnsi="Times New Roman" w:cs="Times New Roman"/>
          <w:b/>
          <w:bCs/>
          <w:sz w:val="24"/>
          <w:szCs w:val="24"/>
          <w:lang w:val="bg-BG"/>
        </w:rPr>
        <w:t>0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2F258E" w:rsidRPr="002F258E" w:rsidRDefault="002F258E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F2AD0" w:rsidRPr="00C80F09" w:rsidRDefault="000F2AD0" w:rsidP="000F2A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  <w:r w:rsidRPr="00C80F09">
        <w:rPr>
          <w:rStyle w:val="Emphasis"/>
          <w:rFonts w:ascii="Times New Roman" w:hAnsi="Times New Roman"/>
          <w:b/>
          <w:i w:val="0"/>
          <w:sz w:val="28"/>
          <w:szCs w:val="28"/>
          <w:lang w:val="bg-BG"/>
        </w:rPr>
        <w:t>ДЕКЛАРАЦИЯ</w:t>
      </w:r>
    </w:p>
    <w:p w:rsidR="000F2AD0" w:rsidRPr="00C80F09" w:rsidRDefault="0027192D" w:rsidP="000F2A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b/>
          <w:sz w:val="28"/>
          <w:szCs w:val="28"/>
          <w:lang w:val="bg-BG"/>
        </w:rPr>
        <w:t>за съгласие с клаузите на приложения проект на договор</w:t>
      </w:r>
    </w:p>
    <w:p w:rsidR="000F2AD0" w:rsidRPr="00C80F09" w:rsidRDefault="000F2AD0" w:rsidP="000F2A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..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................................</w:t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.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</w:p>
    <w:p w:rsidR="000F2AD0" w:rsidRPr="00C80F09" w:rsidRDefault="000F2AD0" w:rsidP="000F2AD0">
      <w:pPr>
        <w:spacing w:after="0" w:line="240" w:lineRule="auto"/>
        <w:ind w:left="2880"/>
        <w:rPr>
          <w:rFonts w:ascii="Times New Roman" w:hAnsi="Times New Roman" w:cs="Times New Roman"/>
          <w:lang w:val="bg-BG"/>
        </w:rPr>
      </w:pPr>
      <w:r w:rsidRPr="00C80F09">
        <w:rPr>
          <w:rFonts w:ascii="Times New Roman" w:hAnsi="Times New Roman" w:cs="Times New Roman"/>
          <w:lang w:val="bg-BG"/>
        </w:rPr>
        <w:t xml:space="preserve">               (номер на лична карта, дата, орган и място на издаването)</w:t>
      </w:r>
    </w:p>
    <w:p w:rsidR="000F2AD0" w:rsidRPr="00C80F09" w:rsidRDefault="000F2AD0" w:rsidP="000F2AD0">
      <w:pPr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.………………….</w:t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....................................................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..........</w:t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>(длъжност)</w:t>
      </w:r>
      <w:r w:rsidRPr="00C80F09">
        <w:rPr>
          <w:rFonts w:ascii="Times New Roman" w:hAnsi="Times New Roman" w:cs="Times New Roman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ab/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..………………</w:t>
      </w:r>
    </w:p>
    <w:p w:rsidR="000F2AD0" w:rsidRPr="00C80F09" w:rsidRDefault="000F2AD0" w:rsidP="000F2AD0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C80F09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0F2AD0" w:rsidRPr="00C80F09" w:rsidRDefault="000F2AD0" w:rsidP="000F2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F75DE" w:rsidRPr="000C33A7" w:rsidRDefault="000F2AD0" w:rsidP="000F75D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 участник в обществена поръчка обществена поръчка с предмет:</w:t>
      </w:r>
      <w:r w:rsidRPr="00C80F0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="000C33A7" w:rsidRPr="000C33A7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C33A7" w:rsidRPr="000C33A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раховане на недвижими имоти, автомобили и служители на </w:t>
      </w:r>
      <w:r w:rsidR="005A6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ДКСИ</w:t>
      </w:r>
      <w:r w:rsidR="000C33A7" w:rsidRPr="000C33A7">
        <w:rPr>
          <w:rFonts w:ascii="Times New Roman" w:hAnsi="Times New Roman" w:cs="Times New Roman"/>
          <w:color w:val="000000"/>
          <w:sz w:val="28"/>
          <w:szCs w:val="28"/>
          <w:lang w:val="bg-BG"/>
        </w:rPr>
        <w:t>”</w:t>
      </w:r>
      <w:r w:rsidR="00304A46" w:rsidRPr="00304A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04A46"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</w:p>
    <w:p w:rsidR="000F2AD0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C33A7" w:rsidRPr="00C80F09" w:rsidRDefault="000C33A7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0F2AD0" w:rsidRPr="00C80F09" w:rsidRDefault="000F2AD0" w:rsidP="000F2AD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F2AD0" w:rsidRPr="00C80F09" w:rsidRDefault="000F2AD0" w:rsidP="000F2A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Приемам условията и клаузите заложени в проекта на договора, неразделна част от Документацията и обявата за събиране на оферти.</w:t>
      </w:r>
    </w:p>
    <w:p w:rsidR="000F2AD0" w:rsidRPr="00C80F09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0F2AD0" w:rsidRPr="00C80F09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Дата:............................</w:t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…….</w:t>
      </w:r>
    </w:p>
    <w:p w:rsidR="000F2AD0" w:rsidRPr="00C80F09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(подпис)</w:t>
      </w:r>
    </w:p>
    <w:p w:rsidR="000F2AD0" w:rsidRPr="00C80F09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75DE" w:rsidRDefault="000F75DE" w:rsidP="006C2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C33A7" w:rsidRDefault="000C33A7" w:rsidP="006C2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C33A7" w:rsidRDefault="000C33A7" w:rsidP="006C2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D5F01" w:rsidRPr="006C2577" w:rsidRDefault="006D5F01" w:rsidP="006C2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9091F" w:rsidRPr="0009091F" w:rsidRDefault="0009091F" w:rsidP="00764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D6670" w:rsidRPr="007648E2" w:rsidRDefault="00157C9F" w:rsidP="007648E2">
      <w:pPr>
        <w:spacing w:after="0"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</w:t>
      </w:r>
      <w:r w:rsidR="00577BB3" w:rsidRPr="00BF2EFD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A1435B" w:rsidRPr="00BF2EFD">
        <w:rPr>
          <w:rFonts w:ascii="Times New Roman" w:hAnsi="Times New Roman" w:cs="Times New Roman"/>
          <w:b/>
          <w:sz w:val="24"/>
          <w:szCs w:val="24"/>
        </w:rPr>
        <w:t>1</w:t>
      </w:r>
    </w:p>
    <w:p w:rsidR="00A4515C" w:rsidRPr="001F6928" w:rsidRDefault="00A4515C" w:rsidP="00A45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00" w:rsidRPr="00F34403" w:rsidRDefault="00A4515C" w:rsidP="00F94700">
      <w:pPr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4403">
        <w:rPr>
          <w:rFonts w:ascii="Times New Roman" w:hAnsi="Times New Roman" w:cs="Times New Roman"/>
          <w:b/>
          <w:sz w:val="28"/>
          <w:szCs w:val="28"/>
        </w:rPr>
        <w:t>СПИСЪК</w:t>
      </w:r>
    </w:p>
    <w:p w:rsidR="00F94700" w:rsidRPr="00155F50" w:rsidRDefault="00F94700" w:rsidP="00F94700">
      <w:pPr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55F50">
        <w:rPr>
          <w:rFonts w:ascii="Times New Roman" w:hAnsi="Times New Roman" w:cs="Times New Roman"/>
          <w:b/>
          <w:noProof/>
          <w:sz w:val="28"/>
          <w:szCs w:val="28"/>
        </w:rPr>
        <w:t>за изпълнени дейности по предмета на поръчката</w:t>
      </w:r>
    </w:p>
    <w:p w:rsidR="00F94700" w:rsidRPr="0065667B" w:rsidRDefault="00F94700" w:rsidP="007648E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t xml:space="preserve">  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Pr="0065667B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на 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участника:….……</w:t>
      </w:r>
      <w:r w:rsidRPr="0065667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...</w:t>
      </w:r>
    </w:p>
    <w:p w:rsidR="00F94700" w:rsidRPr="0065667B" w:rsidRDefault="00F94700" w:rsidP="007648E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65667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65667B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F54897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Pr="0065667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..</w:t>
      </w:r>
    </w:p>
    <w:p w:rsidR="00F94700" w:rsidRPr="0090326D" w:rsidRDefault="00F94700" w:rsidP="00764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2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. Представляван от:…………………………………………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.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.</w:t>
      </w:r>
      <w:r>
        <w:rPr>
          <w:rFonts w:ascii="Times New Roman" w:hAnsi="Times New Roman" w:cs="Times New Roman"/>
          <w:sz w:val="28"/>
          <w:szCs w:val="28"/>
          <w:lang w:val="bg-BG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F94700" w:rsidRPr="0090326D" w:rsidRDefault="00F94700" w:rsidP="007648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0326D">
        <w:rPr>
          <w:rFonts w:ascii="Times New Roman" w:hAnsi="Times New Roman" w:cs="Times New Roman"/>
          <w:sz w:val="24"/>
          <w:szCs w:val="24"/>
          <w:lang w:val="bg-BG"/>
        </w:rPr>
        <w:t>(управител, изпълнителен директор член на управителния съвет, член на Съвета на директорите и др.)</w:t>
      </w:r>
    </w:p>
    <w:p w:rsidR="00F94700" w:rsidRDefault="00F94700" w:rsidP="007648E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 Имена на представляващия/ите:….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.</w:t>
      </w:r>
      <w:r>
        <w:rPr>
          <w:rFonts w:ascii="Times New Roman" w:hAnsi="Times New Roman" w:cs="Times New Roman"/>
          <w:sz w:val="28"/>
          <w:szCs w:val="28"/>
          <w:lang w:val="bg-BG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bg-BG"/>
        </w:rPr>
        <w:t>.....</w:t>
      </w:r>
    </w:p>
    <w:p w:rsidR="00F94700" w:rsidRPr="0065667B" w:rsidRDefault="00F94700" w:rsidP="007648E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..</w:t>
      </w:r>
      <w:r>
        <w:rPr>
          <w:rFonts w:ascii="Times New Roman" w:hAnsi="Times New Roman" w:cs="Times New Roman"/>
          <w:sz w:val="28"/>
          <w:szCs w:val="28"/>
          <w:lang w:val="bg-BG"/>
        </w:rPr>
        <w:t>…..</w:t>
      </w:r>
    </w:p>
    <w:p w:rsidR="00F94700" w:rsidRPr="0090326D" w:rsidRDefault="00F94700" w:rsidP="007648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0326D">
        <w:rPr>
          <w:rFonts w:ascii="Times New Roman" w:hAnsi="Times New Roman" w:cs="Times New Roman"/>
          <w:sz w:val="24"/>
          <w:szCs w:val="24"/>
          <w:lang w:val="bg-BG"/>
        </w:rPr>
        <w:t>(собствено бащино фамилно)</w:t>
      </w:r>
    </w:p>
    <w:p w:rsidR="00691D1C" w:rsidRPr="00691D1C" w:rsidRDefault="00F94700" w:rsidP="0076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26D">
        <w:rPr>
          <w:rFonts w:ascii="Times New Roman" w:hAnsi="Times New Roman" w:cs="Times New Roman"/>
          <w:sz w:val="28"/>
          <w:szCs w:val="28"/>
          <w:lang w:val="bg-BG"/>
        </w:rPr>
        <w:t>ЕГН………………, л.</w:t>
      </w:r>
      <w:r w:rsidR="00F57D2B">
        <w:rPr>
          <w:rFonts w:ascii="Times New Roman" w:hAnsi="Times New Roman" w:cs="Times New Roman"/>
          <w:sz w:val="28"/>
          <w:szCs w:val="28"/>
        </w:rPr>
        <w:t xml:space="preserve"> </w:t>
      </w:r>
      <w:r w:rsidRPr="0090326D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2617E0">
        <w:rPr>
          <w:rFonts w:ascii="Times New Roman" w:hAnsi="Times New Roman" w:cs="Times New Roman"/>
          <w:sz w:val="28"/>
          <w:szCs w:val="28"/>
          <w:lang w:val="bg-BG"/>
        </w:rPr>
        <w:t>. №……………………., издадена на …………,</w:t>
      </w:r>
      <w:r w:rsidRPr="0090326D">
        <w:rPr>
          <w:rFonts w:ascii="Times New Roman" w:hAnsi="Times New Roman" w:cs="Times New Roman"/>
          <w:sz w:val="28"/>
          <w:szCs w:val="28"/>
          <w:lang w:val="bg-BG"/>
        </w:rPr>
        <w:t>от…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Pr="0090326D">
        <w:rPr>
          <w:rFonts w:ascii="Times New Roman" w:hAnsi="Times New Roman" w:cs="Times New Roman"/>
          <w:sz w:val="28"/>
          <w:szCs w:val="28"/>
          <w:lang w:val="bg-BG"/>
        </w:rPr>
        <w:t>……</w:t>
      </w:r>
    </w:p>
    <w:p w:rsidR="007648E2" w:rsidRDefault="007648E2" w:rsidP="00CC48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4515C" w:rsidRPr="00CC4880" w:rsidRDefault="00F94700" w:rsidP="00CC48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C4880">
        <w:rPr>
          <w:rFonts w:ascii="Times New Roman" w:hAnsi="Times New Roman" w:cs="Times New Roman"/>
          <w:sz w:val="28"/>
          <w:szCs w:val="28"/>
          <w:lang w:val="bg-BG"/>
        </w:rPr>
        <w:t>Представляваният от мен участник в обществена поръчка с предмет:</w:t>
      </w:r>
      <w:r w:rsidRPr="00CC4880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="00CC4880" w:rsidRPr="00CC4880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CC4880" w:rsidRPr="00CC488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раховане на недвижими имоти, автомобили и служители на </w:t>
      </w:r>
      <w:r w:rsidR="005A6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ДКСИ</w:t>
      </w:r>
      <w:r w:rsidR="00CC4880" w:rsidRPr="00CC48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”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 xml:space="preserve"> е изпълнил следните </w:t>
      </w:r>
      <w:r w:rsidRPr="00CC4880">
        <w:rPr>
          <w:rFonts w:ascii="Times New Roman" w:hAnsi="Times New Roman" w:cs="Times New Roman"/>
          <w:noProof/>
          <w:sz w:val="28"/>
          <w:szCs w:val="28"/>
          <w:lang w:val="bg-BG"/>
        </w:rPr>
        <w:t>еднакви или сходни с предмета на поръчката дейности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>, през последните три години до датата на подаване на офертата, посочена в обявлението</w:t>
      </w:r>
      <w:r w:rsidR="009270D6" w:rsidRPr="009270D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70D6"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7648E2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691D1C" w:rsidRDefault="00691D1C" w:rsidP="00F94700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700" w:rsidRPr="00246288" w:rsidRDefault="00246288" w:rsidP="00246288">
      <w:pPr>
        <w:tabs>
          <w:tab w:val="left" w:pos="426"/>
          <w:tab w:val="left" w:pos="567"/>
        </w:tabs>
        <w:spacing w:line="240" w:lineRule="auto"/>
        <w:jc w:val="both"/>
        <w:rPr>
          <w:b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691D1C" w:rsidRPr="0024628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94700" w:rsidRPr="00246288">
        <w:rPr>
          <w:rFonts w:ascii="Times New Roman" w:hAnsi="Times New Roman" w:cs="Times New Roman"/>
          <w:noProof/>
          <w:sz w:val="24"/>
          <w:szCs w:val="24"/>
          <w:lang w:val="bg-BG"/>
        </w:rPr>
        <w:t>Списъкът следва да съдържа</w:t>
      </w:r>
      <w:r w:rsidR="00F94700" w:rsidRPr="00246288">
        <w:rPr>
          <w:b/>
          <w:noProof/>
          <w:sz w:val="24"/>
          <w:szCs w:val="24"/>
          <w:lang w:val="bg-BG"/>
        </w:rPr>
        <w:t xml:space="preserve"> </w:t>
      </w:r>
      <w:r w:rsidR="00F94700" w:rsidRPr="00246288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я за еднакви или сходни с предмета на поръчката дейности, изпълнени от участника през последните три години, считано от датата на подаване на офертата, с посочване на стойностите, датите и клиентите</w:t>
      </w:r>
      <w:r w:rsidR="00F94700" w:rsidRPr="00246288">
        <w:rPr>
          <w:noProof/>
          <w:sz w:val="24"/>
          <w:szCs w:val="24"/>
          <w:lang w:val="bg-BG"/>
        </w:rPr>
        <w:t>.</w:t>
      </w:r>
      <w:r w:rsidR="00691D1C" w:rsidRPr="00246288">
        <w:rPr>
          <w:rFonts w:ascii="Times New Roman" w:hAnsi="Times New Roman" w:cs="Times New Roman"/>
          <w:noProof/>
          <w:sz w:val="24"/>
          <w:szCs w:val="24"/>
          <w:lang w:val="bg-BG"/>
        </w:rPr>
        <w:t>)</w:t>
      </w:r>
      <w:r w:rsidR="00F94700" w:rsidRPr="00246288">
        <w:rPr>
          <w:noProof/>
          <w:sz w:val="24"/>
          <w:szCs w:val="24"/>
          <w:lang w:val="bg-BG"/>
        </w:rPr>
        <w:t xml:space="preserve"> </w:t>
      </w:r>
    </w:p>
    <w:p w:rsidR="00A4515C" w:rsidRDefault="00F94700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17815" w:rsidRDefault="00817815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91D1C" w:rsidRPr="00CC4880" w:rsidRDefault="00691D1C" w:rsidP="00691D1C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C4880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691D1C" w:rsidRPr="00CC4880" w:rsidRDefault="00691D1C" w:rsidP="00691D1C">
      <w:pPr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C4880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577BB3" w:rsidRPr="00CC4880" w:rsidRDefault="00691D1C" w:rsidP="00691D1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CC488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                       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>Подпис и печат: ..............................</w:t>
      </w:r>
    </w:p>
    <w:sectPr w:rsidR="00577BB3" w:rsidRPr="00CC4880" w:rsidSect="007648E2">
      <w:pgSz w:w="12240" w:h="15840"/>
      <w:pgMar w:top="1134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2F" w:rsidRDefault="00E4712F" w:rsidP="00D45098">
      <w:pPr>
        <w:spacing w:after="0" w:line="240" w:lineRule="auto"/>
      </w:pPr>
      <w:r>
        <w:separator/>
      </w:r>
    </w:p>
  </w:endnote>
  <w:endnote w:type="continuationSeparator" w:id="0">
    <w:p w:rsidR="00E4712F" w:rsidRDefault="00E4712F" w:rsidP="00D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2F" w:rsidRDefault="00E4712F" w:rsidP="00D45098">
      <w:pPr>
        <w:spacing w:after="0" w:line="240" w:lineRule="auto"/>
      </w:pPr>
      <w:r>
        <w:separator/>
      </w:r>
    </w:p>
  </w:footnote>
  <w:footnote w:type="continuationSeparator" w:id="0">
    <w:p w:rsidR="00E4712F" w:rsidRDefault="00E4712F" w:rsidP="00D4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4021BE1"/>
    <w:multiLevelType w:val="hybridMultilevel"/>
    <w:tmpl w:val="14BE28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0E3B"/>
    <w:multiLevelType w:val="hybridMultilevel"/>
    <w:tmpl w:val="383CC2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5" w15:restartNumberingAfterBreak="0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3E97716"/>
    <w:multiLevelType w:val="multilevel"/>
    <w:tmpl w:val="6596A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C"/>
    <w:rsid w:val="00000ABA"/>
    <w:rsid w:val="00002AEC"/>
    <w:rsid w:val="0000716A"/>
    <w:rsid w:val="00012D53"/>
    <w:rsid w:val="00013815"/>
    <w:rsid w:val="00021E82"/>
    <w:rsid w:val="00023D6A"/>
    <w:rsid w:val="000311CE"/>
    <w:rsid w:val="00055D06"/>
    <w:rsid w:val="00067F9F"/>
    <w:rsid w:val="0007556A"/>
    <w:rsid w:val="0008262D"/>
    <w:rsid w:val="000874C4"/>
    <w:rsid w:val="0009091F"/>
    <w:rsid w:val="000913FA"/>
    <w:rsid w:val="00095179"/>
    <w:rsid w:val="000B0C28"/>
    <w:rsid w:val="000B74B2"/>
    <w:rsid w:val="000C1D6E"/>
    <w:rsid w:val="000C2BE8"/>
    <w:rsid w:val="000C33A7"/>
    <w:rsid w:val="000D0E0B"/>
    <w:rsid w:val="000D5CC7"/>
    <w:rsid w:val="000D6670"/>
    <w:rsid w:val="000F294A"/>
    <w:rsid w:val="000F2AD0"/>
    <w:rsid w:val="000F52A1"/>
    <w:rsid w:val="000F67D7"/>
    <w:rsid w:val="000F75DE"/>
    <w:rsid w:val="00101D16"/>
    <w:rsid w:val="00117692"/>
    <w:rsid w:val="00124C8A"/>
    <w:rsid w:val="0013487B"/>
    <w:rsid w:val="00134FFF"/>
    <w:rsid w:val="0013693D"/>
    <w:rsid w:val="00136E72"/>
    <w:rsid w:val="001541CD"/>
    <w:rsid w:val="00155F50"/>
    <w:rsid w:val="00157C9F"/>
    <w:rsid w:val="001607D4"/>
    <w:rsid w:val="001627F9"/>
    <w:rsid w:val="001717B3"/>
    <w:rsid w:val="00171F0E"/>
    <w:rsid w:val="001740D1"/>
    <w:rsid w:val="00174736"/>
    <w:rsid w:val="00177511"/>
    <w:rsid w:val="00180772"/>
    <w:rsid w:val="00184805"/>
    <w:rsid w:val="001911A4"/>
    <w:rsid w:val="00191E26"/>
    <w:rsid w:val="00193935"/>
    <w:rsid w:val="00193A2C"/>
    <w:rsid w:val="001961F4"/>
    <w:rsid w:val="001A0F52"/>
    <w:rsid w:val="001A4131"/>
    <w:rsid w:val="001A5578"/>
    <w:rsid w:val="001B0025"/>
    <w:rsid w:val="001B75F5"/>
    <w:rsid w:val="001C0433"/>
    <w:rsid w:val="001C3D1A"/>
    <w:rsid w:val="001C67BE"/>
    <w:rsid w:val="001D1229"/>
    <w:rsid w:val="001D4905"/>
    <w:rsid w:val="001D660C"/>
    <w:rsid w:val="001F16D7"/>
    <w:rsid w:val="001F1999"/>
    <w:rsid w:val="001F5DC4"/>
    <w:rsid w:val="002036CC"/>
    <w:rsid w:val="00210692"/>
    <w:rsid w:val="00212EEE"/>
    <w:rsid w:val="00221702"/>
    <w:rsid w:val="00223123"/>
    <w:rsid w:val="00227D37"/>
    <w:rsid w:val="00233EB9"/>
    <w:rsid w:val="002344FD"/>
    <w:rsid w:val="002364C8"/>
    <w:rsid w:val="00241C7D"/>
    <w:rsid w:val="00241E1B"/>
    <w:rsid w:val="00242C91"/>
    <w:rsid w:val="002455F7"/>
    <w:rsid w:val="00246288"/>
    <w:rsid w:val="00250332"/>
    <w:rsid w:val="00251707"/>
    <w:rsid w:val="002544F3"/>
    <w:rsid w:val="00255F7E"/>
    <w:rsid w:val="002562C8"/>
    <w:rsid w:val="00260C04"/>
    <w:rsid w:val="002617E0"/>
    <w:rsid w:val="00262231"/>
    <w:rsid w:val="0027192D"/>
    <w:rsid w:val="00274621"/>
    <w:rsid w:val="00277A20"/>
    <w:rsid w:val="0028318A"/>
    <w:rsid w:val="00284846"/>
    <w:rsid w:val="00290593"/>
    <w:rsid w:val="002932E4"/>
    <w:rsid w:val="00293EF5"/>
    <w:rsid w:val="00295143"/>
    <w:rsid w:val="0029556B"/>
    <w:rsid w:val="002960AC"/>
    <w:rsid w:val="002A10CF"/>
    <w:rsid w:val="002A2D34"/>
    <w:rsid w:val="002A5483"/>
    <w:rsid w:val="002A7B2E"/>
    <w:rsid w:val="002B056A"/>
    <w:rsid w:val="002C1971"/>
    <w:rsid w:val="002C5377"/>
    <w:rsid w:val="002D2915"/>
    <w:rsid w:val="002E399C"/>
    <w:rsid w:val="002E43EF"/>
    <w:rsid w:val="002E7AF9"/>
    <w:rsid w:val="002F258E"/>
    <w:rsid w:val="002F42E8"/>
    <w:rsid w:val="002F55B0"/>
    <w:rsid w:val="002F5D58"/>
    <w:rsid w:val="003042F9"/>
    <w:rsid w:val="00304A46"/>
    <w:rsid w:val="003052E0"/>
    <w:rsid w:val="003103CF"/>
    <w:rsid w:val="00327AB5"/>
    <w:rsid w:val="00341738"/>
    <w:rsid w:val="00342DC2"/>
    <w:rsid w:val="00343672"/>
    <w:rsid w:val="00344607"/>
    <w:rsid w:val="00344EB8"/>
    <w:rsid w:val="00345806"/>
    <w:rsid w:val="00350B69"/>
    <w:rsid w:val="00350C9B"/>
    <w:rsid w:val="0035413B"/>
    <w:rsid w:val="00363D59"/>
    <w:rsid w:val="00364114"/>
    <w:rsid w:val="00370213"/>
    <w:rsid w:val="003711A7"/>
    <w:rsid w:val="00374608"/>
    <w:rsid w:val="00380653"/>
    <w:rsid w:val="00385576"/>
    <w:rsid w:val="0039085A"/>
    <w:rsid w:val="003A3E31"/>
    <w:rsid w:val="003B7AB3"/>
    <w:rsid w:val="003C052B"/>
    <w:rsid w:val="003C0F95"/>
    <w:rsid w:val="003C3BB7"/>
    <w:rsid w:val="003C5B8B"/>
    <w:rsid w:val="003D0445"/>
    <w:rsid w:val="003D4AD9"/>
    <w:rsid w:val="003E0139"/>
    <w:rsid w:val="003E279A"/>
    <w:rsid w:val="003E3DBE"/>
    <w:rsid w:val="004058A9"/>
    <w:rsid w:val="004214CC"/>
    <w:rsid w:val="00426B30"/>
    <w:rsid w:val="00430AED"/>
    <w:rsid w:val="00431D62"/>
    <w:rsid w:val="004402B9"/>
    <w:rsid w:val="00441819"/>
    <w:rsid w:val="00444547"/>
    <w:rsid w:val="0045246E"/>
    <w:rsid w:val="00454A5B"/>
    <w:rsid w:val="00455A27"/>
    <w:rsid w:val="00456AE3"/>
    <w:rsid w:val="00456DF3"/>
    <w:rsid w:val="00467EBD"/>
    <w:rsid w:val="004706AD"/>
    <w:rsid w:val="00473509"/>
    <w:rsid w:val="00476623"/>
    <w:rsid w:val="00480B74"/>
    <w:rsid w:val="004815BA"/>
    <w:rsid w:val="00485CE9"/>
    <w:rsid w:val="00490EB3"/>
    <w:rsid w:val="00490F7E"/>
    <w:rsid w:val="004A018E"/>
    <w:rsid w:val="004A4295"/>
    <w:rsid w:val="004A4DF5"/>
    <w:rsid w:val="004B1830"/>
    <w:rsid w:val="004B19CC"/>
    <w:rsid w:val="004B25DE"/>
    <w:rsid w:val="004B2F1C"/>
    <w:rsid w:val="004B45CE"/>
    <w:rsid w:val="004B65D7"/>
    <w:rsid w:val="004C441E"/>
    <w:rsid w:val="004C6192"/>
    <w:rsid w:val="004D03D3"/>
    <w:rsid w:val="004D0F19"/>
    <w:rsid w:val="004E0FBF"/>
    <w:rsid w:val="004E4E6C"/>
    <w:rsid w:val="004F0B5D"/>
    <w:rsid w:val="004F191C"/>
    <w:rsid w:val="004F281C"/>
    <w:rsid w:val="004F3565"/>
    <w:rsid w:val="004F727F"/>
    <w:rsid w:val="005019AA"/>
    <w:rsid w:val="00502BBF"/>
    <w:rsid w:val="00507F99"/>
    <w:rsid w:val="005111DF"/>
    <w:rsid w:val="00514DFE"/>
    <w:rsid w:val="00516BB5"/>
    <w:rsid w:val="005245F5"/>
    <w:rsid w:val="005246B8"/>
    <w:rsid w:val="00533F64"/>
    <w:rsid w:val="0054084B"/>
    <w:rsid w:val="0054343E"/>
    <w:rsid w:val="00543A26"/>
    <w:rsid w:val="00554311"/>
    <w:rsid w:val="00556420"/>
    <w:rsid w:val="005567C0"/>
    <w:rsid w:val="005677BA"/>
    <w:rsid w:val="00575A5C"/>
    <w:rsid w:val="005770B8"/>
    <w:rsid w:val="00577BB3"/>
    <w:rsid w:val="0059183B"/>
    <w:rsid w:val="005A6E7D"/>
    <w:rsid w:val="005B226A"/>
    <w:rsid w:val="005C670A"/>
    <w:rsid w:val="005D49DA"/>
    <w:rsid w:val="005E153B"/>
    <w:rsid w:val="005E33E0"/>
    <w:rsid w:val="005E4C52"/>
    <w:rsid w:val="0060029B"/>
    <w:rsid w:val="0060361B"/>
    <w:rsid w:val="0061377E"/>
    <w:rsid w:val="00621461"/>
    <w:rsid w:val="00622AC4"/>
    <w:rsid w:val="0062364D"/>
    <w:rsid w:val="00632570"/>
    <w:rsid w:val="006401EE"/>
    <w:rsid w:val="00650650"/>
    <w:rsid w:val="00650EE3"/>
    <w:rsid w:val="00650EE5"/>
    <w:rsid w:val="00654508"/>
    <w:rsid w:val="0065667B"/>
    <w:rsid w:val="00657F01"/>
    <w:rsid w:val="0066598E"/>
    <w:rsid w:val="0066653B"/>
    <w:rsid w:val="00671C89"/>
    <w:rsid w:val="0067394D"/>
    <w:rsid w:val="00682028"/>
    <w:rsid w:val="00686E71"/>
    <w:rsid w:val="006908E1"/>
    <w:rsid w:val="00691D1C"/>
    <w:rsid w:val="00695476"/>
    <w:rsid w:val="00696096"/>
    <w:rsid w:val="00697DEB"/>
    <w:rsid w:val="006A2BAE"/>
    <w:rsid w:val="006B0E43"/>
    <w:rsid w:val="006B14D1"/>
    <w:rsid w:val="006B235D"/>
    <w:rsid w:val="006B32A2"/>
    <w:rsid w:val="006B7AF6"/>
    <w:rsid w:val="006C2577"/>
    <w:rsid w:val="006C351D"/>
    <w:rsid w:val="006C359C"/>
    <w:rsid w:val="006C7951"/>
    <w:rsid w:val="006D403B"/>
    <w:rsid w:val="006D5F01"/>
    <w:rsid w:val="006E2708"/>
    <w:rsid w:val="006E5F47"/>
    <w:rsid w:val="0070549E"/>
    <w:rsid w:val="00705D64"/>
    <w:rsid w:val="00706F4E"/>
    <w:rsid w:val="00707DD8"/>
    <w:rsid w:val="00720514"/>
    <w:rsid w:val="007377AC"/>
    <w:rsid w:val="007421EA"/>
    <w:rsid w:val="007427F2"/>
    <w:rsid w:val="0074481A"/>
    <w:rsid w:val="00747A48"/>
    <w:rsid w:val="00750A4F"/>
    <w:rsid w:val="0075438B"/>
    <w:rsid w:val="00762042"/>
    <w:rsid w:val="007648E2"/>
    <w:rsid w:val="00766065"/>
    <w:rsid w:val="00766F53"/>
    <w:rsid w:val="00767CF5"/>
    <w:rsid w:val="0077247A"/>
    <w:rsid w:val="007759F1"/>
    <w:rsid w:val="00777F63"/>
    <w:rsid w:val="0078681B"/>
    <w:rsid w:val="007940EF"/>
    <w:rsid w:val="007B2E8A"/>
    <w:rsid w:val="007C13B4"/>
    <w:rsid w:val="007C307B"/>
    <w:rsid w:val="007C3A9A"/>
    <w:rsid w:val="007C4EEE"/>
    <w:rsid w:val="007C7FDC"/>
    <w:rsid w:val="007E23DA"/>
    <w:rsid w:val="007E54B2"/>
    <w:rsid w:val="007F406B"/>
    <w:rsid w:val="007F5FD2"/>
    <w:rsid w:val="007F60A1"/>
    <w:rsid w:val="007F7161"/>
    <w:rsid w:val="00815632"/>
    <w:rsid w:val="00817815"/>
    <w:rsid w:val="00817923"/>
    <w:rsid w:val="00821C8E"/>
    <w:rsid w:val="00823791"/>
    <w:rsid w:val="008245C5"/>
    <w:rsid w:val="00836418"/>
    <w:rsid w:val="00847986"/>
    <w:rsid w:val="00853203"/>
    <w:rsid w:val="00854333"/>
    <w:rsid w:val="00854CAE"/>
    <w:rsid w:val="00857671"/>
    <w:rsid w:val="00857D04"/>
    <w:rsid w:val="00860E88"/>
    <w:rsid w:val="00861015"/>
    <w:rsid w:val="008613C7"/>
    <w:rsid w:val="00861930"/>
    <w:rsid w:val="0086388A"/>
    <w:rsid w:val="00873EB6"/>
    <w:rsid w:val="0089497E"/>
    <w:rsid w:val="00896676"/>
    <w:rsid w:val="008A031B"/>
    <w:rsid w:val="008A5B67"/>
    <w:rsid w:val="008A6B1B"/>
    <w:rsid w:val="008C7763"/>
    <w:rsid w:val="008E07F5"/>
    <w:rsid w:val="008E206E"/>
    <w:rsid w:val="008E2478"/>
    <w:rsid w:val="008E5E16"/>
    <w:rsid w:val="008F2B17"/>
    <w:rsid w:val="0090326D"/>
    <w:rsid w:val="00905DF6"/>
    <w:rsid w:val="00914284"/>
    <w:rsid w:val="0092197B"/>
    <w:rsid w:val="00923E1F"/>
    <w:rsid w:val="00924ACE"/>
    <w:rsid w:val="00924CE8"/>
    <w:rsid w:val="009270D6"/>
    <w:rsid w:val="00931440"/>
    <w:rsid w:val="009315C4"/>
    <w:rsid w:val="0093454F"/>
    <w:rsid w:val="009348CA"/>
    <w:rsid w:val="00936FDC"/>
    <w:rsid w:val="0094045B"/>
    <w:rsid w:val="00941B78"/>
    <w:rsid w:val="009421B2"/>
    <w:rsid w:val="00944353"/>
    <w:rsid w:val="00945C4D"/>
    <w:rsid w:val="00945FB3"/>
    <w:rsid w:val="0095145C"/>
    <w:rsid w:val="00963CE8"/>
    <w:rsid w:val="00971975"/>
    <w:rsid w:val="00972211"/>
    <w:rsid w:val="0097285B"/>
    <w:rsid w:val="00973373"/>
    <w:rsid w:val="00983093"/>
    <w:rsid w:val="00983B86"/>
    <w:rsid w:val="00985C21"/>
    <w:rsid w:val="009869AA"/>
    <w:rsid w:val="00991501"/>
    <w:rsid w:val="00991FEB"/>
    <w:rsid w:val="0099450C"/>
    <w:rsid w:val="009979E4"/>
    <w:rsid w:val="009B4FD9"/>
    <w:rsid w:val="009D0E8F"/>
    <w:rsid w:val="009D475E"/>
    <w:rsid w:val="009E5D8A"/>
    <w:rsid w:val="009E7A86"/>
    <w:rsid w:val="009F4492"/>
    <w:rsid w:val="009F6C64"/>
    <w:rsid w:val="00A07DA5"/>
    <w:rsid w:val="00A134BD"/>
    <w:rsid w:val="00A13E3C"/>
    <w:rsid w:val="00A1435B"/>
    <w:rsid w:val="00A33F3C"/>
    <w:rsid w:val="00A360B1"/>
    <w:rsid w:val="00A4515C"/>
    <w:rsid w:val="00A51E07"/>
    <w:rsid w:val="00A5365F"/>
    <w:rsid w:val="00A53E48"/>
    <w:rsid w:val="00A556B5"/>
    <w:rsid w:val="00A55B81"/>
    <w:rsid w:val="00A62F40"/>
    <w:rsid w:val="00A66CEE"/>
    <w:rsid w:val="00A7595A"/>
    <w:rsid w:val="00A76258"/>
    <w:rsid w:val="00A77BCB"/>
    <w:rsid w:val="00A866BB"/>
    <w:rsid w:val="00A8692F"/>
    <w:rsid w:val="00A95965"/>
    <w:rsid w:val="00A95F92"/>
    <w:rsid w:val="00AA416F"/>
    <w:rsid w:val="00AA5730"/>
    <w:rsid w:val="00AA603A"/>
    <w:rsid w:val="00AA783B"/>
    <w:rsid w:val="00AB2AA1"/>
    <w:rsid w:val="00AB543D"/>
    <w:rsid w:val="00AB5F04"/>
    <w:rsid w:val="00AB71DB"/>
    <w:rsid w:val="00AC1A6F"/>
    <w:rsid w:val="00AE0E0B"/>
    <w:rsid w:val="00AE61CD"/>
    <w:rsid w:val="00AE6798"/>
    <w:rsid w:val="00AF53E5"/>
    <w:rsid w:val="00B00388"/>
    <w:rsid w:val="00B114FA"/>
    <w:rsid w:val="00B16090"/>
    <w:rsid w:val="00B165A0"/>
    <w:rsid w:val="00B23774"/>
    <w:rsid w:val="00B23B34"/>
    <w:rsid w:val="00B24BBC"/>
    <w:rsid w:val="00B25DEB"/>
    <w:rsid w:val="00B32A29"/>
    <w:rsid w:val="00B44050"/>
    <w:rsid w:val="00B462AC"/>
    <w:rsid w:val="00B6272F"/>
    <w:rsid w:val="00B663A5"/>
    <w:rsid w:val="00B66C65"/>
    <w:rsid w:val="00B67969"/>
    <w:rsid w:val="00B70AC9"/>
    <w:rsid w:val="00B71782"/>
    <w:rsid w:val="00B75E97"/>
    <w:rsid w:val="00B76695"/>
    <w:rsid w:val="00B93118"/>
    <w:rsid w:val="00BA0569"/>
    <w:rsid w:val="00BA34DE"/>
    <w:rsid w:val="00BA3D24"/>
    <w:rsid w:val="00BA5C95"/>
    <w:rsid w:val="00BB2A46"/>
    <w:rsid w:val="00BB4E8E"/>
    <w:rsid w:val="00BB6BCC"/>
    <w:rsid w:val="00BB6C08"/>
    <w:rsid w:val="00BC464D"/>
    <w:rsid w:val="00BC7865"/>
    <w:rsid w:val="00BD0A84"/>
    <w:rsid w:val="00BD757B"/>
    <w:rsid w:val="00BE045C"/>
    <w:rsid w:val="00BE2BDE"/>
    <w:rsid w:val="00BE485F"/>
    <w:rsid w:val="00BF1225"/>
    <w:rsid w:val="00BF2EFD"/>
    <w:rsid w:val="00BF3BCF"/>
    <w:rsid w:val="00C054DB"/>
    <w:rsid w:val="00C05E9B"/>
    <w:rsid w:val="00C07DD1"/>
    <w:rsid w:val="00C07FA9"/>
    <w:rsid w:val="00C147BA"/>
    <w:rsid w:val="00C27961"/>
    <w:rsid w:val="00C32391"/>
    <w:rsid w:val="00C338A8"/>
    <w:rsid w:val="00C3615D"/>
    <w:rsid w:val="00C40798"/>
    <w:rsid w:val="00C41DC8"/>
    <w:rsid w:val="00C42AE5"/>
    <w:rsid w:val="00C42E4C"/>
    <w:rsid w:val="00C43DC8"/>
    <w:rsid w:val="00C5572F"/>
    <w:rsid w:val="00C57655"/>
    <w:rsid w:val="00C60523"/>
    <w:rsid w:val="00C634AC"/>
    <w:rsid w:val="00C65813"/>
    <w:rsid w:val="00C673B5"/>
    <w:rsid w:val="00C67FF3"/>
    <w:rsid w:val="00C721D2"/>
    <w:rsid w:val="00C735E9"/>
    <w:rsid w:val="00C80F09"/>
    <w:rsid w:val="00C86302"/>
    <w:rsid w:val="00C86AE2"/>
    <w:rsid w:val="00C86DAF"/>
    <w:rsid w:val="00C90298"/>
    <w:rsid w:val="00C93C67"/>
    <w:rsid w:val="00C97F19"/>
    <w:rsid w:val="00CA20B1"/>
    <w:rsid w:val="00CA3FF9"/>
    <w:rsid w:val="00CB0BF7"/>
    <w:rsid w:val="00CB1721"/>
    <w:rsid w:val="00CB7DF6"/>
    <w:rsid w:val="00CC0EC8"/>
    <w:rsid w:val="00CC157C"/>
    <w:rsid w:val="00CC30C1"/>
    <w:rsid w:val="00CC444F"/>
    <w:rsid w:val="00CC4880"/>
    <w:rsid w:val="00CC6FE8"/>
    <w:rsid w:val="00D05607"/>
    <w:rsid w:val="00D05F55"/>
    <w:rsid w:val="00D063F0"/>
    <w:rsid w:val="00D14832"/>
    <w:rsid w:val="00D2493D"/>
    <w:rsid w:val="00D26A86"/>
    <w:rsid w:val="00D3091C"/>
    <w:rsid w:val="00D424ED"/>
    <w:rsid w:val="00D44B13"/>
    <w:rsid w:val="00D45098"/>
    <w:rsid w:val="00D47844"/>
    <w:rsid w:val="00D53420"/>
    <w:rsid w:val="00D551CD"/>
    <w:rsid w:val="00D60173"/>
    <w:rsid w:val="00D619B7"/>
    <w:rsid w:val="00D72370"/>
    <w:rsid w:val="00D75A9D"/>
    <w:rsid w:val="00D77925"/>
    <w:rsid w:val="00D9109B"/>
    <w:rsid w:val="00D91ACA"/>
    <w:rsid w:val="00D9380F"/>
    <w:rsid w:val="00DB07E5"/>
    <w:rsid w:val="00DB5479"/>
    <w:rsid w:val="00DB750A"/>
    <w:rsid w:val="00DB7FCE"/>
    <w:rsid w:val="00DC1B9B"/>
    <w:rsid w:val="00DC20A3"/>
    <w:rsid w:val="00DD73BB"/>
    <w:rsid w:val="00DE2D02"/>
    <w:rsid w:val="00DE2D49"/>
    <w:rsid w:val="00DE2E24"/>
    <w:rsid w:val="00DE3883"/>
    <w:rsid w:val="00DF0F58"/>
    <w:rsid w:val="00DF43DC"/>
    <w:rsid w:val="00E00BB9"/>
    <w:rsid w:val="00E01DB8"/>
    <w:rsid w:val="00E03B48"/>
    <w:rsid w:val="00E0587E"/>
    <w:rsid w:val="00E1068C"/>
    <w:rsid w:val="00E10B9D"/>
    <w:rsid w:val="00E136A1"/>
    <w:rsid w:val="00E137D3"/>
    <w:rsid w:val="00E15B92"/>
    <w:rsid w:val="00E20BA9"/>
    <w:rsid w:val="00E24A0B"/>
    <w:rsid w:val="00E279A3"/>
    <w:rsid w:val="00E31207"/>
    <w:rsid w:val="00E3397B"/>
    <w:rsid w:val="00E3630A"/>
    <w:rsid w:val="00E371DC"/>
    <w:rsid w:val="00E448F6"/>
    <w:rsid w:val="00E4712F"/>
    <w:rsid w:val="00E47C0F"/>
    <w:rsid w:val="00E51D28"/>
    <w:rsid w:val="00E61115"/>
    <w:rsid w:val="00E613CB"/>
    <w:rsid w:val="00E76ACA"/>
    <w:rsid w:val="00E949FF"/>
    <w:rsid w:val="00EB45DB"/>
    <w:rsid w:val="00EB4C5F"/>
    <w:rsid w:val="00EC54D0"/>
    <w:rsid w:val="00ED4EE5"/>
    <w:rsid w:val="00EE1B5B"/>
    <w:rsid w:val="00EE1DC0"/>
    <w:rsid w:val="00EE2487"/>
    <w:rsid w:val="00EE5129"/>
    <w:rsid w:val="00EE6477"/>
    <w:rsid w:val="00EE7F89"/>
    <w:rsid w:val="00EF0D53"/>
    <w:rsid w:val="00EF78C1"/>
    <w:rsid w:val="00F067BD"/>
    <w:rsid w:val="00F12DE6"/>
    <w:rsid w:val="00F144A4"/>
    <w:rsid w:val="00F14E6E"/>
    <w:rsid w:val="00F258DD"/>
    <w:rsid w:val="00F261D4"/>
    <w:rsid w:val="00F31EA6"/>
    <w:rsid w:val="00F34403"/>
    <w:rsid w:val="00F42F3C"/>
    <w:rsid w:val="00F47F88"/>
    <w:rsid w:val="00F47FC6"/>
    <w:rsid w:val="00F51A39"/>
    <w:rsid w:val="00F53263"/>
    <w:rsid w:val="00F54897"/>
    <w:rsid w:val="00F57D2B"/>
    <w:rsid w:val="00F73F1C"/>
    <w:rsid w:val="00F8144B"/>
    <w:rsid w:val="00F83E90"/>
    <w:rsid w:val="00F910ED"/>
    <w:rsid w:val="00F9297B"/>
    <w:rsid w:val="00F94700"/>
    <w:rsid w:val="00FA041D"/>
    <w:rsid w:val="00FA084C"/>
    <w:rsid w:val="00FA30C6"/>
    <w:rsid w:val="00FB126C"/>
    <w:rsid w:val="00FB2E1D"/>
    <w:rsid w:val="00FB40EF"/>
    <w:rsid w:val="00FC0917"/>
    <w:rsid w:val="00FD0DF3"/>
    <w:rsid w:val="00FD278F"/>
    <w:rsid w:val="00FD7411"/>
    <w:rsid w:val="00FE0DE6"/>
    <w:rsid w:val="00FE311D"/>
    <w:rsid w:val="00FE7DBB"/>
    <w:rsid w:val="00FF16C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E13C"/>
  <w15:docId w15:val="{282CD01D-8E24-4DA8-B844-53B87244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656&amp;ToPar=Par1_Pt64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DC92-C77A-42AB-BA2A-FA77330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7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Liliya Yashova</cp:lastModifiedBy>
  <cp:revision>674</cp:revision>
  <cp:lastPrinted>2018-10-09T07:42:00Z</cp:lastPrinted>
  <dcterms:created xsi:type="dcterms:W3CDTF">2015-09-13T22:31:00Z</dcterms:created>
  <dcterms:modified xsi:type="dcterms:W3CDTF">2018-10-12T13:44:00Z</dcterms:modified>
</cp:coreProperties>
</file>